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F5C54" w14:textId="293F32E7" w:rsidR="009A1B05" w:rsidRPr="00E75B02" w:rsidRDefault="009A1B05" w:rsidP="009A1B05">
      <w:pPr>
        <w:pStyle w:val="AralkYok"/>
        <w:jc w:val="center"/>
        <w:rPr>
          <w:b/>
          <w:bCs/>
          <w:color w:val="385623" w:themeColor="accent6" w:themeShade="80"/>
          <w:sz w:val="21"/>
          <w:szCs w:val="21"/>
        </w:rPr>
      </w:pPr>
      <w:r>
        <w:rPr>
          <w:rFonts w:cs="Times New Roman (CS Gövde)"/>
          <w:b/>
          <w:color w:val="833C0B" w:themeColor="accent2" w:themeShade="80"/>
          <w:szCs w:val="21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2"/>
      <w:r>
        <w:rPr>
          <w:rFonts w:cs="Times New Roman (CS Gövde)"/>
          <w:b/>
          <w:color w:val="833C0B" w:themeColor="accent2" w:themeShade="80"/>
          <w:szCs w:val="21"/>
        </w:rPr>
        <w:instrText xml:space="preserve"> FORMCHECKBOX </w:instrText>
      </w:r>
      <w:r w:rsidR="00000000">
        <w:rPr>
          <w:rFonts w:cs="Times New Roman (CS Gövde)"/>
          <w:b/>
          <w:color w:val="833C0B" w:themeColor="accent2" w:themeShade="80"/>
          <w:szCs w:val="21"/>
        </w:rPr>
      </w:r>
      <w:r w:rsidR="00000000">
        <w:rPr>
          <w:rFonts w:cs="Times New Roman (CS Gövde)"/>
          <w:b/>
          <w:color w:val="833C0B" w:themeColor="accent2" w:themeShade="80"/>
          <w:szCs w:val="21"/>
        </w:rPr>
        <w:fldChar w:fldCharType="separate"/>
      </w:r>
      <w:r>
        <w:rPr>
          <w:rFonts w:cs="Times New Roman (CS Gövde)"/>
          <w:b/>
          <w:color w:val="833C0B" w:themeColor="accent2" w:themeShade="80"/>
          <w:szCs w:val="21"/>
        </w:rPr>
        <w:fldChar w:fldCharType="end"/>
      </w:r>
      <w:bookmarkEnd w:id="0"/>
      <w:r w:rsidRPr="00E75B02">
        <w:rPr>
          <w:b/>
          <w:szCs w:val="21"/>
        </w:rPr>
        <w:t xml:space="preserve"> </w:t>
      </w:r>
      <w:r w:rsidRPr="00E75B02">
        <w:rPr>
          <w:b/>
          <w:bCs/>
          <w:color w:val="833C0B" w:themeColor="accent2" w:themeShade="80"/>
          <w:sz w:val="21"/>
          <w:szCs w:val="21"/>
        </w:rPr>
        <w:t>Etkinlik Öncesi Bildirim</w:t>
      </w:r>
      <w:r w:rsidR="000867CE">
        <w:rPr>
          <w:b/>
          <w:bCs/>
          <w:color w:val="833C0B" w:themeColor="accent2" w:themeShade="80"/>
          <w:sz w:val="21"/>
          <w:szCs w:val="21"/>
        </w:rPr>
        <w:t xml:space="preserve"> ise seçiniz</w:t>
      </w:r>
      <w:r w:rsidRPr="00E75B02">
        <w:rPr>
          <w:color w:val="833C0B" w:themeColor="accent2" w:themeShade="80"/>
          <w:sz w:val="21"/>
          <w:szCs w:val="21"/>
        </w:rPr>
        <w:t xml:space="preserve">     </w:t>
      </w:r>
      <w:r w:rsidRPr="00E75B02">
        <w:rPr>
          <w:rFonts w:cs="Times New Roman (CS Gövde)"/>
          <w:b/>
          <w:color w:val="385623" w:themeColor="accent6" w:themeShade="80"/>
          <w:szCs w:val="21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E75B02">
        <w:rPr>
          <w:rFonts w:cs="Times New Roman (CS Gövde)"/>
          <w:b/>
          <w:color w:val="385623" w:themeColor="accent6" w:themeShade="80"/>
          <w:szCs w:val="21"/>
        </w:rPr>
        <w:instrText xml:space="preserve"> FORMCHECKBOX </w:instrText>
      </w:r>
      <w:r w:rsidR="00000000">
        <w:rPr>
          <w:rFonts w:cs="Times New Roman (CS Gövde)"/>
          <w:b/>
          <w:color w:val="385623" w:themeColor="accent6" w:themeShade="80"/>
          <w:szCs w:val="21"/>
        </w:rPr>
      </w:r>
      <w:r w:rsidR="00000000">
        <w:rPr>
          <w:rFonts w:cs="Times New Roman (CS Gövde)"/>
          <w:b/>
          <w:color w:val="385623" w:themeColor="accent6" w:themeShade="80"/>
          <w:szCs w:val="21"/>
        </w:rPr>
        <w:fldChar w:fldCharType="separate"/>
      </w:r>
      <w:r w:rsidRPr="00E75B02">
        <w:rPr>
          <w:rFonts w:cs="Times New Roman (CS Gövde)"/>
          <w:b/>
          <w:color w:val="385623" w:themeColor="accent6" w:themeShade="80"/>
          <w:szCs w:val="21"/>
        </w:rPr>
        <w:fldChar w:fldCharType="end"/>
      </w:r>
      <w:r w:rsidRPr="00A21004">
        <w:rPr>
          <w:sz w:val="21"/>
          <w:szCs w:val="21"/>
        </w:rPr>
        <w:t xml:space="preserve"> </w:t>
      </w:r>
      <w:r w:rsidRPr="00E75B02">
        <w:rPr>
          <w:b/>
          <w:bCs/>
          <w:color w:val="385623" w:themeColor="accent6" w:themeShade="80"/>
          <w:sz w:val="21"/>
          <w:szCs w:val="21"/>
        </w:rPr>
        <w:t>Etkinlik Sonrası Bildirim</w:t>
      </w:r>
      <w:r w:rsidR="000867CE">
        <w:rPr>
          <w:b/>
          <w:bCs/>
          <w:color w:val="385623" w:themeColor="accent6" w:themeShade="80"/>
          <w:sz w:val="21"/>
          <w:szCs w:val="21"/>
        </w:rPr>
        <w:t xml:space="preserve"> ise seçiniz</w:t>
      </w:r>
    </w:p>
    <w:p w14:paraId="06441812" w14:textId="77777777" w:rsidR="00A21004" w:rsidRPr="00A21004" w:rsidRDefault="00A21004" w:rsidP="008A69C6">
      <w:pPr>
        <w:pStyle w:val="AralkYok"/>
        <w:rPr>
          <w:sz w:val="13"/>
          <w:szCs w:val="13"/>
        </w:rPr>
      </w:pPr>
    </w:p>
    <w:tbl>
      <w:tblPr>
        <w:tblStyle w:val="TabloKlavuzu"/>
        <w:tblW w:w="1119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694"/>
        <w:gridCol w:w="3109"/>
        <w:gridCol w:w="5394"/>
      </w:tblGrid>
      <w:tr w:rsidR="00A21004" w:rsidRPr="00B50B8F" w14:paraId="4F56249D" w14:textId="77777777" w:rsidTr="00791063">
        <w:trPr>
          <w:trHeight w:val="187"/>
        </w:trPr>
        <w:tc>
          <w:tcPr>
            <w:tcW w:w="11197" w:type="dxa"/>
            <w:gridSpan w:val="3"/>
            <w:tcBorders>
              <w:top w:val="single" w:sz="12" w:space="0" w:color="1F3864"/>
              <w:left w:val="single" w:sz="12" w:space="0" w:color="1F3864"/>
              <w:bottom w:val="single" w:sz="4" w:space="0" w:color="auto"/>
              <w:right w:val="single" w:sz="12" w:space="0" w:color="1F3864"/>
            </w:tcBorders>
            <w:shd w:val="clear" w:color="auto" w:fill="1F3864" w:themeFill="accent1" w:themeFillShade="80"/>
            <w:vAlign w:val="center"/>
          </w:tcPr>
          <w:p w14:paraId="33EE12DB" w14:textId="77777777" w:rsidR="00A21004" w:rsidRPr="00BD70E4" w:rsidRDefault="00A21004" w:rsidP="00791063">
            <w:pPr>
              <w:rPr>
                <w:rFonts w:ascii="Times" w:hAnsi="Times"/>
                <w:color w:val="FFFFFF" w:themeColor="background1"/>
                <w:sz w:val="22"/>
                <w:szCs w:val="22"/>
              </w:rPr>
            </w:pPr>
            <w:r w:rsidRPr="00BD70E4">
              <w:rPr>
                <w:rFonts w:ascii="Times" w:hAnsi="Times"/>
                <w:b/>
                <w:bCs/>
                <w:color w:val="FFFFFF" w:themeColor="background1"/>
                <w:sz w:val="22"/>
                <w:szCs w:val="22"/>
              </w:rPr>
              <w:t>BAŞVURAN BİLGİLERİ</w:t>
            </w:r>
          </w:p>
        </w:tc>
      </w:tr>
      <w:tr w:rsidR="00A21004" w:rsidRPr="00B50B8F" w14:paraId="38357E51" w14:textId="77777777" w:rsidTr="00791063">
        <w:trPr>
          <w:trHeight w:val="164"/>
        </w:trPr>
        <w:tc>
          <w:tcPr>
            <w:tcW w:w="2694" w:type="dxa"/>
            <w:vMerge w:val="restart"/>
            <w:tcBorders>
              <w:top w:val="single" w:sz="12" w:space="0" w:color="1F3864"/>
              <w:left w:val="single" w:sz="12" w:space="0" w:color="1F3864"/>
              <w:right w:val="single" w:sz="4" w:space="0" w:color="auto"/>
            </w:tcBorders>
          </w:tcPr>
          <w:p w14:paraId="36C778B2" w14:textId="77777777" w:rsidR="00A21004" w:rsidRPr="00B50B8F" w:rsidRDefault="00A21004" w:rsidP="00791063">
            <w:pPr>
              <w:rPr>
                <w:rFonts w:ascii="Times" w:hAnsi="Times"/>
                <w:b/>
                <w:bCs/>
                <w:sz w:val="18"/>
                <w:szCs w:val="18"/>
              </w:rPr>
            </w:pPr>
            <w:r w:rsidRPr="00B50B8F">
              <w:rPr>
                <w:rFonts w:ascii="Times" w:hAnsi="Times"/>
                <w:b/>
                <w:bCs/>
                <w:sz w:val="18"/>
                <w:szCs w:val="18"/>
              </w:rPr>
              <w:t>Etkinliği Düzenleyen</w:t>
            </w:r>
          </w:p>
        </w:tc>
        <w:tc>
          <w:tcPr>
            <w:tcW w:w="3109" w:type="dxa"/>
            <w:tcBorders>
              <w:top w:val="single" w:sz="12" w:space="0" w:color="1F3864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2074" w14:textId="77777777" w:rsidR="00A21004" w:rsidRPr="00B50B8F" w:rsidRDefault="00A21004" w:rsidP="00791063">
            <w:pPr>
              <w:rPr>
                <w:rFonts w:ascii="Times" w:hAnsi="Times"/>
                <w:i/>
                <w:iCs/>
                <w:sz w:val="18"/>
                <w:szCs w:val="18"/>
              </w:rPr>
            </w:pPr>
            <w:r w:rsidRPr="00B50B8F">
              <w:rPr>
                <w:rFonts w:ascii="Times" w:hAnsi="Times"/>
                <w:i/>
                <w:iCs/>
                <w:sz w:val="18"/>
                <w:szCs w:val="18"/>
              </w:rPr>
              <w:t>Adı-Soyadı</w:t>
            </w:r>
          </w:p>
        </w:tc>
        <w:tc>
          <w:tcPr>
            <w:tcW w:w="5394" w:type="dxa"/>
            <w:tcBorders>
              <w:top w:val="single" w:sz="12" w:space="0" w:color="1F3864"/>
              <w:left w:val="single" w:sz="4" w:space="0" w:color="auto"/>
              <w:bottom w:val="single" w:sz="4" w:space="0" w:color="auto"/>
              <w:right w:val="single" w:sz="12" w:space="0" w:color="1F3864"/>
            </w:tcBorders>
            <w:shd w:val="clear" w:color="auto" w:fill="auto"/>
            <w:vAlign w:val="center"/>
          </w:tcPr>
          <w:p w14:paraId="24DFC92D" w14:textId="77777777" w:rsidR="00A21004" w:rsidRPr="007744B2" w:rsidRDefault="00A21004" w:rsidP="00791063">
            <w:pPr>
              <w:rPr>
                <w:rFonts w:ascii="Times" w:hAnsi="Times"/>
                <w:color w:val="C00000"/>
                <w:sz w:val="18"/>
                <w:szCs w:val="18"/>
              </w:rPr>
            </w:pPr>
          </w:p>
        </w:tc>
      </w:tr>
      <w:tr w:rsidR="00A21004" w:rsidRPr="00B50B8F" w14:paraId="298036BB" w14:textId="77777777" w:rsidTr="00791063">
        <w:trPr>
          <w:trHeight w:val="164"/>
        </w:trPr>
        <w:tc>
          <w:tcPr>
            <w:tcW w:w="2694" w:type="dxa"/>
            <w:vMerge/>
            <w:tcBorders>
              <w:left w:val="single" w:sz="12" w:space="0" w:color="1F3864"/>
              <w:right w:val="single" w:sz="4" w:space="0" w:color="auto"/>
            </w:tcBorders>
          </w:tcPr>
          <w:p w14:paraId="773BC163" w14:textId="77777777" w:rsidR="00A21004" w:rsidRPr="00B50B8F" w:rsidRDefault="00A21004" w:rsidP="00791063">
            <w:pPr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FC9C" w14:textId="77777777" w:rsidR="00A21004" w:rsidRPr="00B50B8F" w:rsidRDefault="00A21004" w:rsidP="00791063">
            <w:pPr>
              <w:rPr>
                <w:rFonts w:ascii="Times" w:hAnsi="Times"/>
                <w:i/>
                <w:iCs/>
                <w:sz w:val="18"/>
                <w:szCs w:val="18"/>
              </w:rPr>
            </w:pPr>
            <w:r w:rsidRPr="00B50B8F">
              <w:rPr>
                <w:rFonts w:ascii="Times" w:hAnsi="Times"/>
                <w:i/>
                <w:iCs/>
                <w:sz w:val="18"/>
                <w:szCs w:val="18"/>
              </w:rPr>
              <w:t>Bölüm/Birim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3864"/>
            </w:tcBorders>
            <w:vAlign w:val="center"/>
          </w:tcPr>
          <w:p w14:paraId="51C5BA12" w14:textId="77777777" w:rsidR="00A21004" w:rsidRPr="007744B2" w:rsidRDefault="00A21004" w:rsidP="00791063">
            <w:pPr>
              <w:rPr>
                <w:rFonts w:ascii="Times" w:hAnsi="Times"/>
                <w:color w:val="C00000"/>
                <w:sz w:val="18"/>
                <w:szCs w:val="18"/>
              </w:rPr>
            </w:pPr>
          </w:p>
        </w:tc>
      </w:tr>
      <w:tr w:rsidR="00A21004" w:rsidRPr="00B50B8F" w14:paraId="0CF78DD1" w14:textId="77777777" w:rsidTr="00791063">
        <w:trPr>
          <w:trHeight w:val="164"/>
        </w:trPr>
        <w:tc>
          <w:tcPr>
            <w:tcW w:w="2694" w:type="dxa"/>
            <w:vMerge/>
            <w:tcBorders>
              <w:left w:val="single" w:sz="12" w:space="0" w:color="1F3864"/>
              <w:bottom w:val="single" w:sz="4" w:space="0" w:color="auto"/>
              <w:right w:val="single" w:sz="4" w:space="0" w:color="auto"/>
            </w:tcBorders>
          </w:tcPr>
          <w:p w14:paraId="36C076E1" w14:textId="77777777" w:rsidR="00A21004" w:rsidRPr="00B50B8F" w:rsidRDefault="00A21004" w:rsidP="00791063">
            <w:pPr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7281" w14:textId="77777777" w:rsidR="00A21004" w:rsidRPr="00B50B8F" w:rsidRDefault="00A21004" w:rsidP="00791063">
            <w:pPr>
              <w:rPr>
                <w:rFonts w:ascii="Times" w:hAnsi="Times"/>
                <w:i/>
                <w:iCs/>
                <w:sz w:val="18"/>
                <w:szCs w:val="18"/>
              </w:rPr>
            </w:pPr>
            <w:r w:rsidRPr="00B50B8F">
              <w:rPr>
                <w:rFonts w:ascii="Times" w:hAnsi="Times"/>
                <w:i/>
                <w:iCs/>
                <w:sz w:val="18"/>
                <w:szCs w:val="18"/>
              </w:rPr>
              <w:t>Fakülte/Yüksekokul/Müdürlük</w:t>
            </w:r>
            <w:r>
              <w:rPr>
                <w:rFonts w:ascii="Times" w:hAnsi="Times"/>
                <w:i/>
                <w:iCs/>
                <w:sz w:val="18"/>
                <w:szCs w:val="18"/>
              </w:rPr>
              <w:t>/Topluluk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3864"/>
            </w:tcBorders>
            <w:vAlign w:val="center"/>
          </w:tcPr>
          <w:p w14:paraId="033E6D66" w14:textId="77777777" w:rsidR="00A21004" w:rsidRPr="007744B2" w:rsidRDefault="00A21004" w:rsidP="00791063">
            <w:pPr>
              <w:rPr>
                <w:rFonts w:ascii="Times" w:hAnsi="Times"/>
                <w:color w:val="C00000"/>
                <w:sz w:val="18"/>
                <w:szCs w:val="18"/>
              </w:rPr>
            </w:pPr>
          </w:p>
        </w:tc>
      </w:tr>
      <w:tr w:rsidR="00A21004" w:rsidRPr="00B50B8F" w14:paraId="0E90FEE8" w14:textId="77777777" w:rsidTr="00791063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12" w:space="0" w:color="1F3864"/>
              <w:bottom w:val="single" w:sz="12" w:space="0" w:color="1F3864"/>
              <w:right w:val="single" w:sz="4" w:space="0" w:color="auto"/>
            </w:tcBorders>
          </w:tcPr>
          <w:p w14:paraId="10084167" w14:textId="77777777" w:rsidR="00A21004" w:rsidRPr="00B50B8F" w:rsidRDefault="00A21004" w:rsidP="00791063">
            <w:pPr>
              <w:rPr>
                <w:rFonts w:ascii="Times" w:hAnsi="Times"/>
                <w:b/>
                <w:bCs/>
                <w:sz w:val="18"/>
                <w:szCs w:val="18"/>
              </w:rPr>
            </w:pPr>
            <w:r w:rsidRPr="00B50B8F">
              <w:rPr>
                <w:rFonts w:ascii="Times" w:hAnsi="Times"/>
                <w:b/>
                <w:bCs/>
                <w:sz w:val="18"/>
                <w:szCs w:val="18"/>
              </w:rPr>
              <w:t xml:space="preserve">Sorumlu İletişim Bilgileri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12" w:space="0" w:color="1F3864"/>
              <w:right w:val="single" w:sz="4" w:space="0" w:color="auto"/>
            </w:tcBorders>
            <w:vAlign w:val="center"/>
          </w:tcPr>
          <w:p w14:paraId="27C1D8EA" w14:textId="77777777" w:rsidR="00A21004" w:rsidRPr="007744B2" w:rsidRDefault="00A21004" w:rsidP="00791063">
            <w:pPr>
              <w:rPr>
                <w:rFonts w:ascii="Times" w:hAnsi="Times"/>
                <w:i/>
                <w:iCs/>
                <w:color w:val="C00000"/>
                <w:sz w:val="18"/>
                <w:szCs w:val="18"/>
              </w:rPr>
            </w:pPr>
            <w:r w:rsidRPr="00B50B8F">
              <w:rPr>
                <w:rFonts w:ascii="Times" w:hAnsi="Times"/>
                <w:i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12" w:space="0" w:color="1F3864"/>
              <w:right w:val="single" w:sz="12" w:space="0" w:color="1F3864"/>
            </w:tcBorders>
            <w:vAlign w:val="center"/>
          </w:tcPr>
          <w:p w14:paraId="52AB3EB1" w14:textId="77777777" w:rsidR="00A21004" w:rsidRPr="007744B2" w:rsidRDefault="00A21004" w:rsidP="00791063">
            <w:pPr>
              <w:rPr>
                <w:rFonts w:ascii="Times" w:hAnsi="Times"/>
                <w:i/>
                <w:iCs/>
                <w:color w:val="C00000"/>
                <w:sz w:val="18"/>
                <w:szCs w:val="18"/>
              </w:rPr>
            </w:pPr>
            <w:r w:rsidRPr="00B50B8F">
              <w:rPr>
                <w:rFonts w:ascii="Times" w:hAnsi="Times"/>
                <w:i/>
                <w:iCs/>
                <w:sz w:val="18"/>
                <w:szCs w:val="18"/>
              </w:rPr>
              <w:t xml:space="preserve">E-posta: </w:t>
            </w:r>
          </w:p>
        </w:tc>
      </w:tr>
    </w:tbl>
    <w:p w14:paraId="5A70C979" w14:textId="77777777" w:rsidR="00A21004" w:rsidRPr="008A69C6" w:rsidRDefault="00A21004" w:rsidP="008A69C6">
      <w:pPr>
        <w:pStyle w:val="AralkYok"/>
        <w:rPr>
          <w:sz w:val="18"/>
          <w:szCs w:val="18"/>
        </w:rPr>
      </w:pPr>
    </w:p>
    <w:tbl>
      <w:tblPr>
        <w:tblStyle w:val="TabloKlavuzu"/>
        <w:tblW w:w="11204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1991"/>
        <w:gridCol w:w="690"/>
        <w:gridCol w:w="18"/>
        <w:gridCol w:w="1449"/>
        <w:gridCol w:w="111"/>
        <w:gridCol w:w="314"/>
        <w:gridCol w:w="426"/>
        <w:gridCol w:w="340"/>
        <w:gridCol w:w="176"/>
        <w:gridCol w:w="476"/>
        <w:gridCol w:w="283"/>
        <w:gridCol w:w="253"/>
        <w:gridCol w:w="631"/>
        <w:gridCol w:w="392"/>
        <w:gridCol w:w="134"/>
        <w:gridCol w:w="475"/>
        <w:gridCol w:w="659"/>
        <w:gridCol w:w="118"/>
        <w:gridCol w:w="41"/>
        <w:gridCol w:w="33"/>
        <w:gridCol w:w="2194"/>
      </w:tblGrid>
      <w:tr w:rsidR="00D00D23" w:rsidRPr="00855311" w14:paraId="18A0A765" w14:textId="77777777" w:rsidTr="008A69C6">
        <w:trPr>
          <w:trHeight w:val="215"/>
        </w:trPr>
        <w:tc>
          <w:tcPr>
            <w:tcW w:w="11204" w:type="dxa"/>
            <w:gridSpan w:val="21"/>
            <w:tcBorders>
              <w:top w:val="single" w:sz="12" w:space="0" w:color="1F3864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19B6E5F5" w14:textId="708C4AF8" w:rsidR="00D00D23" w:rsidRPr="00855311" w:rsidRDefault="00D00D23" w:rsidP="00A86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C34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ETKİNLİK BİLGİLERİ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9747F6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&gt;  Bu alanı hem etkinlik öncesinde  hem de etkinlik sonrasında doldurunuz.</w:t>
            </w:r>
          </w:p>
        </w:tc>
      </w:tr>
      <w:tr w:rsidR="00D00D23" w:rsidRPr="00855311" w14:paraId="32728A20" w14:textId="77777777" w:rsidTr="008A69C6">
        <w:trPr>
          <w:trHeight w:val="215"/>
        </w:trPr>
        <w:tc>
          <w:tcPr>
            <w:tcW w:w="2699" w:type="dxa"/>
            <w:gridSpan w:val="3"/>
            <w:tcBorders>
              <w:top w:val="single" w:sz="12" w:space="0" w:color="1F3864"/>
              <w:left w:val="single" w:sz="12" w:space="0" w:color="1F3864" w:themeColor="accent1" w:themeShade="80"/>
            </w:tcBorders>
            <w:vAlign w:val="center"/>
          </w:tcPr>
          <w:p w14:paraId="475C23FD" w14:textId="77777777" w:rsidR="00D00D23" w:rsidRPr="00855311" w:rsidRDefault="00D00D23" w:rsidP="00A86B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k Adı</w:t>
            </w:r>
          </w:p>
        </w:tc>
        <w:tc>
          <w:tcPr>
            <w:tcW w:w="8505" w:type="dxa"/>
            <w:gridSpan w:val="18"/>
            <w:tcBorders>
              <w:top w:val="single" w:sz="12" w:space="0" w:color="1F3864" w:themeColor="accent1" w:themeShade="80"/>
              <w:right w:val="single" w:sz="12" w:space="0" w:color="1F3864" w:themeColor="accent1" w:themeShade="80"/>
            </w:tcBorders>
          </w:tcPr>
          <w:p w14:paraId="34DD8CE2" w14:textId="77777777" w:rsidR="00D00D23" w:rsidRPr="00855311" w:rsidRDefault="00D00D23" w:rsidP="00A86B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D23" w:rsidRPr="00855311" w14:paraId="0EB9E0FD" w14:textId="77777777" w:rsidTr="008A69C6">
        <w:trPr>
          <w:trHeight w:val="87"/>
        </w:trPr>
        <w:tc>
          <w:tcPr>
            <w:tcW w:w="2699" w:type="dxa"/>
            <w:gridSpan w:val="3"/>
            <w:vMerge w:val="restart"/>
            <w:tcBorders>
              <w:left w:val="single" w:sz="12" w:space="0" w:color="1F3864" w:themeColor="accent1" w:themeShade="80"/>
            </w:tcBorders>
            <w:vAlign w:val="center"/>
          </w:tcPr>
          <w:p w14:paraId="30CA726C" w14:textId="77777777" w:rsidR="00D00D23" w:rsidRPr="00855311" w:rsidRDefault="00D00D23" w:rsidP="00A86B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k Tarihi ve Saati</w:t>
            </w:r>
          </w:p>
        </w:tc>
        <w:tc>
          <w:tcPr>
            <w:tcW w:w="2640" w:type="dxa"/>
            <w:gridSpan w:val="5"/>
            <w:vAlign w:val="center"/>
          </w:tcPr>
          <w:p w14:paraId="61945CE5" w14:textId="298BCF90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Başlangıç Tarihi </w:t>
            </w:r>
          </w:p>
        </w:tc>
        <w:tc>
          <w:tcPr>
            <w:tcW w:w="1819" w:type="dxa"/>
            <w:gridSpan w:val="5"/>
            <w:vAlign w:val="center"/>
          </w:tcPr>
          <w:p w14:paraId="13BC97DC" w14:textId="77777777" w:rsidR="00D00D23" w:rsidRPr="007744B2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color w:val="C00000"/>
                <w:sz w:val="18"/>
                <w:szCs w:val="18"/>
              </w:rPr>
            </w:pPr>
          </w:p>
        </w:tc>
        <w:tc>
          <w:tcPr>
            <w:tcW w:w="1819" w:type="dxa"/>
            <w:gridSpan w:val="6"/>
            <w:vAlign w:val="center"/>
          </w:tcPr>
          <w:p w14:paraId="451A7E28" w14:textId="77777777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Başlangıç Saati</w:t>
            </w:r>
          </w:p>
        </w:tc>
        <w:tc>
          <w:tcPr>
            <w:tcW w:w="2227" w:type="dxa"/>
            <w:gridSpan w:val="2"/>
            <w:tcBorders>
              <w:right w:val="single" w:sz="12" w:space="0" w:color="1F3864" w:themeColor="accent1" w:themeShade="80"/>
            </w:tcBorders>
            <w:vAlign w:val="center"/>
          </w:tcPr>
          <w:p w14:paraId="246696F4" w14:textId="77777777" w:rsidR="00D00D23" w:rsidRPr="007744B2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color w:val="C00000"/>
                <w:sz w:val="18"/>
                <w:szCs w:val="18"/>
              </w:rPr>
            </w:pPr>
          </w:p>
        </w:tc>
      </w:tr>
      <w:tr w:rsidR="00D00D23" w:rsidRPr="00855311" w14:paraId="7A951239" w14:textId="77777777" w:rsidTr="008A69C6">
        <w:trPr>
          <w:trHeight w:val="50"/>
        </w:trPr>
        <w:tc>
          <w:tcPr>
            <w:tcW w:w="2699" w:type="dxa"/>
            <w:gridSpan w:val="3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6DB28761" w14:textId="77777777" w:rsidR="00D00D23" w:rsidRPr="00855311" w:rsidRDefault="00D00D23" w:rsidP="00A86B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  <w:gridSpan w:val="5"/>
            <w:tcBorders>
              <w:bottom w:val="single" w:sz="4" w:space="0" w:color="auto"/>
            </w:tcBorders>
            <w:vAlign w:val="center"/>
          </w:tcPr>
          <w:p w14:paraId="750089B9" w14:textId="77777777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Bitiş Tarihi</w:t>
            </w:r>
          </w:p>
        </w:tc>
        <w:tc>
          <w:tcPr>
            <w:tcW w:w="1819" w:type="dxa"/>
            <w:gridSpan w:val="5"/>
            <w:tcBorders>
              <w:bottom w:val="single" w:sz="4" w:space="0" w:color="auto"/>
            </w:tcBorders>
            <w:vAlign w:val="center"/>
          </w:tcPr>
          <w:p w14:paraId="30B07738" w14:textId="77777777" w:rsidR="00D00D23" w:rsidRPr="007744B2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color w:val="C00000"/>
                <w:sz w:val="18"/>
                <w:szCs w:val="18"/>
              </w:rPr>
            </w:pPr>
          </w:p>
        </w:tc>
        <w:tc>
          <w:tcPr>
            <w:tcW w:w="1819" w:type="dxa"/>
            <w:gridSpan w:val="6"/>
            <w:tcBorders>
              <w:bottom w:val="single" w:sz="4" w:space="0" w:color="auto"/>
            </w:tcBorders>
            <w:vAlign w:val="center"/>
          </w:tcPr>
          <w:p w14:paraId="7CDA604E" w14:textId="77777777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Bitiş Saati</w:t>
            </w:r>
          </w:p>
        </w:tc>
        <w:tc>
          <w:tcPr>
            <w:tcW w:w="2227" w:type="dxa"/>
            <w:gridSpan w:val="2"/>
            <w:tcBorders>
              <w:bottom w:val="single" w:sz="4" w:space="0" w:color="auto"/>
              <w:right w:val="single" w:sz="12" w:space="0" w:color="1F3864" w:themeColor="accent1" w:themeShade="80"/>
            </w:tcBorders>
            <w:vAlign w:val="center"/>
          </w:tcPr>
          <w:p w14:paraId="60AD7CAE" w14:textId="77777777" w:rsidR="00D00D23" w:rsidRPr="007744B2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color w:val="C00000"/>
                <w:sz w:val="18"/>
                <w:szCs w:val="18"/>
              </w:rPr>
            </w:pPr>
          </w:p>
        </w:tc>
      </w:tr>
      <w:tr w:rsidR="00D00D23" w:rsidRPr="00855311" w14:paraId="13EF5D14" w14:textId="77777777" w:rsidTr="008A69C6">
        <w:trPr>
          <w:trHeight w:val="50"/>
        </w:trPr>
        <w:tc>
          <w:tcPr>
            <w:tcW w:w="2699" w:type="dxa"/>
            <w:gridSpan w:val="3"/>
            <w:tcBorders>
              <w:left w:val="single" w:sz="12" w:space="0" w:color="1F3864" w:themeColor="accent1" w:themeShade="80"/>
            </w:tcBorders>
            <w:vAlign w:val="center"/>
          </w:tcPr>
          <w:p w14:paraId="5EC8AC7E" w14:textId="77777777" w:rsidR="00D00D23" w:rsidRPr="00855311" w:rsidRDefault="00D00D23" w:rsidP="00A86B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k Uygulama Biçimi</w:t>
            </w:r>
          </w:p>
        </w:tc>
        <w:tc>
          <w:tcPr>
            <w:tcW w:w="8505" w:type="dxa"/>
            <w:gridSpan w:val="18"/>
            <w:tcBorders>
              <w:bottom w:val="single" w:sz="4" w:space="0" w:color="auto"/>
              <w:right w:val="single" w:sz="12" w:space="0" w:color="1F3864" w:themeColor="accent1" w:themeShade="80"/>
            </w:tcBorders>
            <w:vAlign w:val="center"/>
          </w:tcPr>
          <w:p w14:paraId="538E44B9" w14:textId="08E34C33" w:rsidR="00D00D23" w:rsidRPr="00855311" w:rsidRDefault="00D00D23" w:rsidP="00A86B2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 ] </w:t>
            </w:r>
            <w:r w:rsidRPr="00855311">
              <w:rPr>
                <w:rStyle w:val="s17"/>
                <w:rFonts w:ascii="Times New Roman" w:hAnsi="Times New Roman" w:cs="Times New Roman"/>
                <w:sz w:val="18"/>
                <w:szCs w:val="18"/>
              </w:rPr>
              <w:t xml:space="preserve">Yüz Yüze      </w:t>
            </w: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 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Çevrimiçi (Online)</w:t>
            </w:r>
            <w:r w:rsidR="00AE516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E5161"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 ] </w:t>
            </w:r>
            <w:r w:rsidR="00AE5161">
              <w:rPr>
                <w:rFonts w:ascii="Times New Roman" w:hAnsi="Times New Roman" w:cs="Times New Roman"/>
                <w:sz w:val="18"/>
                <w:szCs w:val="18"/>
              </w:rPr>
              <w:t>Açıkhava</w:t>
            </w:r>
          </w:p>
        </w:tc>
      </w:tr>
      <w:tr w:rsidR="00D00D23" w:rsidRPr="00855311" w14:paraId="4783BC46" w14:textId="77777777" w:rsidTr="008A69C6">
        <w:trPr>
          <w:trHeight w:val="227"/>
        </w:trPr>
        <w:tc>
          <w:tcPr>
            <w:tcW w:w="2699" w:type="dxa"/>
            <w:gridSpan w:val="3"/>
            <w:tcBorders>
              <w:left w:val="single" w:sz="12" w:space="0" w:color="1F3864" w:themeColor="accent1" w:themeShade="80"/>
            </w:tcBorders>
          </w:tcPr>
          <w:p w14:paraId="493F25BB" w14:textId="1D912259" w:rsidR="00D00D23" w:rsidRPr="00855311" w:rsidRDefault="00D00D23" w:rsidP="0085531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</w:t>
            </w:r>
            <w:r w:rsidR="002E5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E5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kanı/</w:t>
            </w: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8505" w:type="dxa"/>
            <w:gridSpan w:val="18"/>
            <w:tcBorders>
              <w:bottom w:val="single" w:sz="4" w:space="0" w:color="auto"/>
              <w:right w:val="single" w:sz="12" w:space="0" w:color="1F3864" w:themeColor="accent1" w:themeShade="80"/>
            </w:tcBorders>
            <w:vAlign w:val="center"/>
          </w:tcPr>
          <w:p w14:paraId="16975AD1" w14:textId="116D2C65" w:rsidR="00D00D23" w:rsidRPr="00855311" w:rsidRDefault="00D00D23" w:rsidP="00161F9C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i/>
                <w:iCs/>
                <w:color w:val="767171" w:themeColor="background2" w:themeShade="80"/>
                <w:sz w:val="18"/>
                <w:szCs w:val="18"/>
              </w:rPr>
              <w:t>Etkinliğin gerçekleştirileceği yer ve salon / çevrimiçi toplantı bağlantı bilgilerini buraya yazınız.</w:t>
            </w:r>
          </w:p>
        </w:tc>
      </w:tr>
      <w:tr w:rsidR="00D00D23" w:rsidRPr="00855311" w14:paraId="7D547B88" w14:textId="77777777" w:rsidTr="008A69C6">
        <w:trPr>
          <w:trHeight w:val="50"/>
        </w:trPr>
        <w:tc>
          <w:tcPr>
            <w:tcW w:w="2699" w:type="dxa"/>
            <w:gridSpan w:val="3"/>
            <w:tcBorders>
              <w:left w:val="single" w:sz="12" w:space="0" w:color="1F3864" w:themeColor="accent1" w:themeShade="80"/>
              <w:bottom w:val="single" w:sz="4" w:space="0" w:color="auto"/>
            </w:tcBorders>
            <w:vAlign w:val="center"/>
          </w:tcPr>
          <w:p w14:paraId="06F8CD28" w14:textId="77777777" w:rsidR="00D00D23" w:rsidRPr="00855311" w:rsidRDefault="00D00D23" w:rsidP="00A86B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k Kategorisi</w:t>
            </w:r>
          </w:p>
        </w:tc>
        <w:tc>
          <w:tcPr>
            <w:tcW w:w="187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1E31A73" w14:textId="77777777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] Bilimsel   </w:t>
            </w:r>
          </w:p>
        </w:tc>
        <w:tc>
          <w:tcPr>
            <w:tcW w:w="170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7A79FB" w14:textId="77777777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] Kültür-Sanat  </w:t>
            </w:r>
          </w:p>
        </w:tc>
        <w:tc>
          <w:tcPr>
            <w:tcW w:w="141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A6619D" w14:textId="77777777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] Sosyal   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FB65D4" w14:textId="77777777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]Sportif   </w:t>
            </w:r>
          </w:p>
        </w:tc>
        <w:tc>
          <w:tcPr>
            <w:tcW w:w="2386" w:type="dxa"/>
            <w:gridSpan w:val="4"/>
            <w:tcBorders>
              <w:left w:val="nil"/>
              <w:bottom w:val="single" w:sz="4" w:space="0" w:color="auto"/>
              <w:right w:val="single" w:sz="12" w:space="0" w:color="1F3864" w:themeColor="accent1" w:themeShade="80"/>
            </w:tcBorders>
            <w:vAlign w:val="center"/>
          </w:tcPr>
          <w:p w14:paraId="797E4CC8" w14:textId="77777777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]Topluma Hizmet    </w:t>
            </w:r>
          </w:p>
        </w:tc>
      </w:tr>
      <w:tr w:rsidR="00D00D23" w:rsidRPr="00855311" w14:paraId="71FB691F" w14:textId="77777777" w:rsidTr="008A69C6">
        <w:trPr>
          <w:trHeight w:val="149"/>
        </w:trPr>
        <w:tc>
          <w:tcPr>
            <w:tcW w:w="11204" w:type="dxa"/>
            <w:gridSpan w:val="21"/>
            <w:tcBorders>
              <w:left w:val="single" w:sz="12" w:space="0" w:color="1F3864" w:themeColor="accent1" w:themeShade="80"/>
              <w:bottom w:val="single" w:sz="4" w:space="0" w:color="auto"/>
              <w:right w:val="single" w:sz="12" w:space="0" w:color="1F3864" w:themeColor="accent1" w:themeShade="80"/>
            </w:tcBorders>
            <w:vAlign w:val="center"/>
          </w:tcPr>
          <w:p w14:paraId="7252EA82" w14:textId="77777777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k Türü</w:t>
            </w:r>
          </w:p>
        </w:tc>
      </w:tr>
      <w:tr w:rsidR="00D00D23" w:rsidRPr="00855311" w14:paraId="43BAEB58" w14:textId="77777777" w:rsidTr="008A69C6">
        <w:trPr>
          <w:trHeight w:val="746"/>
        </w:trPr>
        <w:tc>
          <w:tcPr>
            <w:tcW w:w="1991" w:type="dxa"/>
            <w:tcBorders>
              <w:top w:val="single" w:sz="4" w:space="0" w:color="auto"/>
              <w:left w:val="single" w:sz="12" w:space="0" w:color="1F3864" w:themeColor="accent1" w:themeShade="80"/>
              <w:bottom w:val="single" w:sz="4" w:space="0" w:color="auto"/>
              <w:right w:val="nil"/>
            </w:tcBorders>
          </w:tcPr>
          <w:p w14:paraId="1108A2D1" w14:textId="085A0E33" w:rsidR="009747F6" w:rsidRPr="003130D8" w:rsidRDefault="009747F6" w:rsidP="00EE761E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Topluluk Etkinliği</w:t>
            </w:r>
          </w:p>
          <w:p w14:paraId="38865116" w14:textId="77777777" w:rsidR="00D00D23" w:rsidRPr="003130D8" w:rsidRDefault="00D00D23" w:rsidP="00EE761E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Seminer</w:t>
            </w:r>
          </w:p>
          <w:p w14:paraId="13E17AC8" w14:textId="77777777" w:rsidR="00D00D23" w:rsidRPr="003130D8" w:rsidRDefault="00D00D23" w:rsidP="00EE761E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Konferans</w:t>
            </w:r>
          </w:p>
          <w:p w14:paraId="4C301090" w14:textId="77777777" w:rsidR="00D00D23" w:rsidRPr="003130D8" w:rsidRDefault="00D00D23" w:rsidP="00EE761E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Kongre</w:t>
            </w:r>
          </w:p>
          <w:p w14:paraId="2B56C4B8" w14:textId="6AF85035" w:rsidR="00D00D23" w:rsidRPr="003130D8" w:rsidRDefault="00D00D23" w:rsidP="00EE7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Sempozyum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E645F" w14:textId="728D669A" w:rsidR="00216646" w:rsidRPr="003130D8" w:rsidRDefault="009747F6" w:rsidP="00974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 ] 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Kitap/Makale Tanıtımı</w:t>
            </w:r>
          </w:p>
          <w:p w14:paraId="5329F0AC" w14:textId="5A1E8EA0" w:rsidR="00D00D23" w:rsidRPr="003130D8" w:rsidRDefault="00D00D23" w:rsidP="00EE761E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Panel</w:t>
            </w:r>
            <w:r w:rsidRPr="003130D8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0B02D439" w14:textId="77777777" w:rsidR="00D00D23" w:rsidRPr="003130D8" w:rsidRDefault="00D00D23" w:rsidP="00EE761E">
            <w:pPr>
              <w:pStyle w:val="AralkYok"/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Söyleşi</w:t>
            </w:r>
            <w:r w:rsidRPr="003130D8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06944B1A" w14:textId="35A616D6" w:rsidR="00D00D23" w:rsidRPr="003130D8" w:rsidRDefault="00D00D23" w:rsidP="00EE76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Forum</w:t>
            </w:r>
            <w:r w:rsidRPr="003130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3AC59478" w14:textId="7870C504" w:rsidR="00D00D23" w:rsidRPr="003130D8" w:rsidRDefault="00216646" w:rsidP="00216646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Webinar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56FC5" w14:textId="77777777" w:rsidR="00D00D23" w:rsidRPr="003130D8" w:rsidRDefault="00D00D23" w:rsidP="00EE761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Tiyatro/Gösteri/Dinleti</w:t>
            </w:r>
          </w:p>
          <w:p w14:paraId="13FD86A7" w14:textId="77777777" w:rsidR="00D00D23" w:rsidRPr="003130D8" w:rsidRDefault="00D00D23" w:rsidP="00EE761E">
            <w:pPr>
              <w:pStyle w:val="AralkYok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Konser</w:t>
            </w:r>
          </w:p>
          <w:p w14:paraId="002373FA" w14:textId="77777777" w:rsidR="00D00D23" w:rsidRPr="003130D8" w:rsidRDefault="00D00D23" w:rsidP="00EE761E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Yarışma/Turnuva</w:t>
            </w:r>
          </w:p>
          <w:p w14:paraId="6B24F4B4" w14:textId="77777777" w:rsidR="00D00D23" w:rsidRPr="003130D8" w:rsidRDefault="00D00D23" w:rsidP="00EE761E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Festival/ Şenlik</w:t>
            </w:r>
          </w:p>
          <w:p w14:paraId="48DDA053" w14:textId="03CC8C67" w:rsidR="00D00D23" w:rsidRPr="003130D8" w:rsidRDefault="00D00D23" w:rsidP="00EE7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 ] 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Sergi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2FDFE" w14:textId="77777777" w:rsidR="00D00D23" w:rsidRPr="003130D8" w:rsidRDefault="00D00D23" w:rsidP="00EE7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 ] 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Film gösterimi</w:t>
            </w:r>
          </w:p>
          <w:p w14:paraId="1446EA6B" w14:textId="77777777" w:rsidR="00D00D23" w:rsidRPr="003130D8" w:rsidRDefault="00D00D23" w:rsidP="00EE761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 ] 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Eğitim (Hizmet-içi/genel)</w:t>
            </w:r>
          </w:p>
          <w:p w14:paraId="7F9BC8FC" w14:textId="77777777" w:rsidR="00D00D23" w:rsidRPr="003130D8" w:rsidRDefault="00D00D23" w:rsidP="00EE761E">
            <w:pPr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Gezi (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Piknik/Kermes/)</w:t>
            </w:r>
          </w:p>
          <w:p w14:paraId="1B5230F7" w14:textId="77777777" w:rsidR="00D00D23" w:rsidRPr="003130D8" w:rsidRDefault="00D00D23" w:rsidP="00EE7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 ] 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Kampanya</w:t>
            </w:r>
          </w:p>
          <w:p w14:paraId="795C7D18" w14:textId="046E7CF1" w:rsidR="00D00D23" w:rsidRPr="003130D8" w:rsidRDefault="00D00D23" w:rsidP="00D64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1F3864" w:themeColor="accent1" w:themeShade="80"/>
            </w:tcBorders>
          </w:tcPr>
          <w:p w14:paraId="2780F426" w14:textId="1DBBCDD2" w:rsidR="00D00D23" w:rsidRPr="003130D8" w:rsidRDefault="00D00D23" w:rsidP="00EE761E">
            <w:pPr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 ] 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Toplantı</w:t>
            </w:r>
          </w:p>
          <w:p w14:paraId="6F1A7239" w14:textId="59C2F6BF" w:rsidR="00D00D23" w:rsidRPr="003130D8" w:rsidRDefault="00D00D23" w:rsidP="00EE7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 ] 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Stant Açma</w:t>
            </w:r>
          </w:p>
          <w:p w14:paraId="649CF821" w14:textId="3580C127" w:rsidR="00D00D23" w:rsidRPr="003130D8" w:rsidRDefault="00D00D23" w:rsidP="00EE7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 Atölye Çalışması</w:t>
            </w:r>
          </w:p>
          <w:p w14:paraId="1A6F87D6" w14:textId="029165DC" w:rsidR="00D00D23" w:rsidRPr="003130D8" w:rsidRDefault="00D00D23" w:rsidP="00EE7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 ] 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Diğer ………………..</w:t>
            </w:r>
          </w:p>
        </w:tc>
      </w:tr>
      <w:tr w:rsidR="00D00D23" w:rsidRPr="00855311" w14:paraId="1189274F" w14:textId="77777777" w:rsidTr="008A69C6">
        <w:trPr>
          <w:trHeight w:val="235"/>
        </w:trPr>
        <w:tc>
          <w:tcPr>
            <w:tcW w:w="2681" w:type="dxa"/>
            <w:gridSpan w:val="2"/>
            <w:tcBorders>
              <w:top w:val="single" w:sz="4" w:space="0" w:color="auto"/>
              <w:left w:val="single" w:sz="12" w:space="0" w:color="1F3864" w:themeColor="accent1" w:themeShade="80"/>
            </w:tcBorders>
          </w:tcPr>
          <w:p w14:paraId="71E962F2" w14:textId="3E3E0850" w:rsidR="00D00D23" w:rsidRPr="00855311" w:rsidRDefault="00D00D23" w:rsidP="001C5F45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k Kapsamı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85D2BB" w14:textId="122DB831" w:rsidR="00D00D23" w:rsidRPr="00855311" w:rsidRDefault="00D00D23" w:rsidP="001E45CA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 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Üniversite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20A4E" w14:textId="5D2BDB26" w:rsidR="00D00D23" w:rsidRPr="00855311" w:rsidRDefault="00D00D23" w:rsidP="001E45CA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 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İlç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8218EB" w14:textId="7683261B" w:rsidR="00D00D23" w:rsidRPr="00855311" w:rsidRDefault="00D00D23" w:rsidP="001E45CA">
            <w:pPr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 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İl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A1B25" w14:textId="70237943" w:rsidR="00D00D23" w:rsidRPr="00855311" w:rsidRDefault="00D00D23" w:rsidP="001E45CA">
            <w:pPr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 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Bölgesel</w:t>
            </w:r>
          </w:p>
        </w:tc>
        <w:tc>
          <w:tcPr>
            <w:tcW w:w="1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F01556" w14:textId="1BEFF7FA" w:rsidR="00D00D23" w:rsidRPr="00855311" w:rsidRDefault="00D00D23" w:rsidP="001E45CA">
            <w:pPr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[  ]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Ulusal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1F3864" w:themeColor="accent1" w:themeShade="80"/>
            </w:tcBorders>
            <w:vAlign w:val="center"/>
          </w:tcPr>
          <w:p w14:paraId="0702CD43" w14:textId="6008F661" w:rsidR="00D00D23" w:rsidRPr="00855311" w:rsidRDefault="00D00D23" w:rsidP="001E45CA">
            <w:pPr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[  ]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Uluslararası</w:t>
            </w:r>
          </w:p>
        </w:tc>
      </w:tr>
      <w:tr w:rsidR="00D00D23" w:rsidRPr="00855311" w14:paraId="795E4AEF" w14:textId="77777777" w:rsidTr="008A69C6">
        <w:trPr>
          <w:trHeight w:val="235"/>
        </w:trPr>
        <w:tc>
          <w:tcPr>
            <w:tcW w:w="2681" w:type="dxa"/>
            <w:gridSpan w:val="2"/>
            <w:tcBorders>
              <w:left w:val="single" w:sz="12" w:space="0" w:color="1F3864" w:themeColor="accent1" w:themeShade="80"/>
            </w:tcBorders>
          </w:tcPr>
          <w:p w14:paraId="2559BF5A" w14:textId="7AB05ABC" w:rsidR="00D00D23" w:rsidRPr="00855311" w:rsidRDefault="00D00D23" w:rsidP="00A47245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k Hedef Kitlesi</w:t>
            </w:r>
          </w:p>
        </w:tc>
        <w:tc>
          <w:tcPr>
            <w:tcW w:w="2834" w:type="dxa"/>
            <w:gridSpan w:val="7"/>
            <w:tcBorders>
              <w:right w:val="nil"/>
            </w:tcBorders>
            <w:vAlign w:val="center"/>
          </w:tcPr>
          <w:p w14:paraId="7554A2C1" w14:textId="04562815" w:rsidR="00D00D23" w:rsidRPr="00855311" w:rsidRDefault="00D00D23" w:rsidP="00A47245">
            <w:pPr>
              <w:rPr>
                <w:rStyle w:val="s18"/>
                <w:rFonts w:ascii="Times New Roman" w:hAnsi="Times New Roman" w:cs="Times New Roman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 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Öğrenci</w:t>
            </w:r>
          </w:p>
        </w:tc>
        <w:tc>
          <w:tcPr>
            <w:tcW w:w="2644" w:type="dxa"/>
            <w:gridSpan w:val="7"/>
            <w:tcBorders>
              <w:left w:val="nil"/>
              <w:right w:val="nil"/>
            </w:tcBorders>
            <w:vAlign w:val="center"/>
          </w:tcPr>
          <w:p w14:paraId="4AF4C1F8" w14:textId="784C6DD7" w:rsidR="00D00D23" w:rsidRPr="00855311" w:rsidRDefault="00D00D23" w:rsidP="00A47245">
            <w:pPr>
              <w:rPr>
                <w:rStyle w:val="s18"/>
                <w:rFonts w:ascii="Times New Roman" w:hAnsi="Times New Roman" w:cs="Times New Roman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 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Personel</w:t>
            </w:r>
          </w:p>
        </w:tc>
        <w:tc>
          <w:tcPr>
            <w:tcW w:w="3045" w:type="dxa"/>
            <w:gridSpan w:val="5"/>
            <w:tcBorders>
              <w:left w:val="nil"/>
              <w:right w:val="single" w:sz="12" w:space="0" w:color="1F3864" w:themeColor="accent1" w:themeShade="80"/>
            </w:tcBorders>
            <w:vAlign w:val="center"/>
          </w:tcPr>
          <w:p w14:paraId="18FB3CF5" w14:textId="271EC47F" w:rsidR="00D00D23" w:rsidRPr="00855311" w:rsidRDefault="00D00D23" w:rsidP="00A47245">
            <w:pPr>
              <w:rPr>
                <w:rStyle w:val="s18"/>
                <w:rFonts w:ascii="Times New Roman" w:hAnsi="Times New Roman" w:cs="Times New Roman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 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 xml:space="preserve">Genel </w:t>
            </w:r>
          </w:p>
        </w:tc>
      </w:tr>
      <w:tr w:rsidR="00D00D23" w:rsidRPr="00855311" w14:paraId="475941D0" w14:textId="77777777" w:rsidTr="008A69C6">
        <w:trPr>
          <w:trHeight w:val="235"/>
        </w:trPr>
        <w:tc>
          <w:tcPr>
            <w:tcW w:w="2681" w:type="dxa"/>
            <w:gridSpan w:val="2"/>
            <w:vMerge w:val="restart"/>
            <w:tcBorders>
              <w:left w:val="single" w:sz="12" w:space="0" w:color="1F3864" w:themeColor="accent1" w:themeShade="80"/>
            </w:tcBorders>
          </w:tcPr>
          <w:p w14:paraId="61EA0400" w14:textId="06D65B07" w:rsidR="00D00D23" w:rsidRPr="00130BD7" w:rsidRDefault="00D00D23" w:rsidP="00A47245">
            <w:pPr>
              <w:pStyle w:val="AralkYok"/>
              <w:rPr>
                <w:b/>
                <w:bCs/>
                <w:sz w:val="18"/>
                <w:szCs w:val="18"/>
              </w:rPr>
            </w:pPr>
            <w:r w:rsidRPr="007F1BF6">
              <w:rPr>
                <w:b/>
                <w:bCs/>
                <w:sz w:val="18"/>
                <w:szCs w:val="18"/>
              </w:rPr>
              <w:t>Etkinlik Duyuru/Haber Yayımlanma Tercihi</w:t>
            </w:r>
          </w:p>
        </w:tc>
        <w:tc>
          <w:tcPr>
            <w:tcW w:w="8523" w:type="dxa"/>
            <w:gridSpan w:val="19"/>
            <w:tcBorders>
              <w:right w:val="single" w:sz="12" w:space="0" w:color="1F3864" w:themeColor="accent1" w:themeShade="80"/>
            </w:tcBorders>
            <w:vAlign w:val="center"/>
          </w:tcPr>
          <w:p w14:paraId="6D99FBAE" w14:textId="56DE3238" w:rsidR="00D00D23" w:rsidRPr="00855311" w:rsidRDefault="00D00D23" w:rsidP="00A47245">
            <w:pPr>
              <w:rPr>
                <w:rStyle w:val="s18"/>
                <w:rFonts w:ascii="Times New Roman" w:hAnsi="Times New Roman" w:cs="Times New Roman"/>
                <w:sz w:val="18"/>
                <w:szCs w:val="18"/>
              </w:rPr>
            </w:pPr>
            <w:r w:rsidRPr="00EB2290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 ] </w:t>
            </w:r>
            <w:r w:rsidRPr="00EB2290">
              <w:rPr>
                <w:rFonts w:ascii="Times New Roman" w:hAnsi="Times New Roman" w:cs="Times New Roman"/>
                <w:sz w:val="18"/>
                <w:szCs w:val="18"/>
              </w:rPr>
              <w:t>Web Sayf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B2290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 ] </w:t>
            </w:r>
            <w:r w:rsidRPr="00EB2290">
              <w:rPr>
                <w:rFonts w:ascii="Times New Roman" w:hAnsi="Times New Roman" w:cs="Times New Roman"/>
                <w:sz w:val="18"/>
                <w:szCs w:val="18"/>
              </w:rPr>
              <w:t>E-pos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B2290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 ] </w:t>
            </w:r>
            <w:r w:rsidRPr="00EB2290">
              <w:rPr>
                <w:rFonts w:ascii="Times New Roman" w:hAnsi="Times New Roman" w:cs="Times New Roman"/>
                <w:sz w:val="18"/>
                <w:szCs w:val="18"/>
              </w:rPr>
              <w:t>Twitt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B2290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 ] </w:t>
            </w:r>
            <w:proofErr w:type="spellStart"/>
            <w:r w:rsidRPr="00EB2290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Instagram</w:t>
            </w:r>
            <w:proofErr w:type="spellEnd"/>
          </w:p>
        </w:tc>
      </w:tr>
      <w:tr w:rsidR="00D00D23" w:rsidRPr="00855311" w14:paraId="25E82C9E" w14:textId="77777777" w:rsidTr="008A69C6">
        <w:trPr>
          <w:trHeight w:val="235"/>
        </w:trPr>
        <w:tc>
          <w:tcPr>
            <w:tcW w:w="2681" w:type="dxa"/>
            <w:gridSpan w:val="2"/>
            <w:vMerge/>
            <w:tcBorders>
              <w:left w:val="single" w:sz="12" w:space="0" w:color="1F3864" w:themeColor="accent1" w:themeShade="80"/>
              <w:bottom w:val="single" w:sz="12" w:space="0" w:color="1F3864"/>
            </w:tcBorders>
          </w:tcPr>
          <w:p w14:paraId="6C2BB92F" w14:textId="77777777" w:rsidR="00D00D23" w:rsidRPr="007F1BF6" w:rsidRDefault="00D00D23" w:rsidP="00FA1AED">
            <w:pPr>
              <w:pStyle w:val="AralkYok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23" w:type="dxa"/>
            <w:gridSpan w:val="19"/>
            <w:tcBorders>
              <w:bottom w:val="single" w:sz="12" w:space="0" w:color="1F3864"/>
              <w:right w:val="single" w:sz="12" w:space="0" w:color="1F3864" w:themeColor="accent1" w:themeShade="80"/>
            </w:tcBorders>
            <w:vAlign w:val="center"/>
          </w:tcPr>
          <w:p w14:paraId="646C32DD" w14:textId="58F2F112" w:rsidR="00D00D23" w:rsidRPr="00EB2290" w:rsidRDefault="00D00D23" w:rsidP="00FA1AED">
            <w:pPr>
              <w:rPr>
                <w:rStyle w:val="s18"/>
                <w:rFonts w:ascii="Times New Roman" w:hAnsi="Times New Roman" w:cs="Times New Roman"/>
                <w:sz w:val="18"/>
                <w:szCs w:val="18"/>
              </w:rPr>
            </w:pPr>
            <w:r w:rsidRPr="00C875E5">
              <w:rPr>
                <w:rFonts w:ascii="Times" w:hAnsi="Times"/>
                <w:i/>
                <w:iCs/>
                <w:sz w:val="16"/>
                <w:szCs w:val="16"/>
              </w:rPr>
              <w:t>Etkinliğin öncesinde</w:t>
            </w:r>
            <w:r>
              <w:rPr>
                <w:rFonts w:ascii="Times" w:hAnsi="Times"/>
                <w:i/>
                <w:iCs/>
                <w:sz w:val="16"/>
                <w:szCs w:val="16"/>
              </w:rPr>
              <w:t xml:space="preserve"> veya </w:t>
            </w:r>
            <w:r w:rsidRPr="00C875E5">
              <w:rPr>
                <w:rFonts w:ascii="Times" w:hAnsi="Times"/>
                <w:i/>
                <w:iCs/>
                <w:sz w:val="16"/>
                <w:szCs w:val="16"/>
              </w:rPr>
              <w:t>sonrasında sosyal medya hesaplarından yayımlanması isteniyorsa gönderi başlığı, metni, etiketleri (</w:t>
            </w:r>
            <w:proofErr w:type="spellStart"/>
            <w:r w:rsidRPr="00C875E5">
              <w:rPr>
                <w:rFonts w:ascii="Times" w:hAnsi="Times"/>
                <w:i/>
                <w:iCs/>
                <w:sz w:val="16"/>
                <w:szCs w:val="16"/>
              </w:rPr>
              <w:t>tags</w:t>
            </w:r>
            <w:proofErr w:type="spellEnd"/>
            <w:r w:rsidRPr="00C875E5">
              <w:rPr>
                <w:rFonts w:ascii="Times" w:hAnsi="Times"/>
                <w:i/>
                <w:iCs/>
                <w:sz w:val="16"/>
                <w:szCs w:val="16"/>
              </w:rPr>
              <w:t xml:space="preserve">) ve </w:t>
            </w:r>
            <w:proofErr w:type="spellStart"/>
            <w:r w:rsidRPr="00C875E5">
              <w:rPr>
                <w:rFonts w:ascii="Times" w:hAnsi="Times"/>
                <w:i/>
                <w:iCs/>
                <w:sz w:val="16"/>
                <w:szCs w:val="16"/>
              </w:rPr>
              <w:t>url</w:t>
            </w:r>
            <w:proofErr w:type="spellEnd"/>
            <w:r w:rsidRPr="00C875E5">
              <w:rPr>
                <w:rFonts w:ascii="Times" w:hAnsi="Times"/>
                <w:i/>
                <w:iCs/>
                <w:sz w:val="16"/>
                <w:szCs w:val="16"/>
              </w:rPr>
              <w:t xml:space="preserve"> bilgileri açıkça bu alana yazılmalıdır.</w:t>
            </w:r>
          </w:p>
        </w:tc>
      </w:tr>
    </w:tbl>
    <w:p w14:paraId="6669737A" w14:textId="77777777" w:rsidR="00FA1AED" w:rsidRPr="008A69C6" w:rsidRDefault="00FA1AED" w:rsidP="00E026CA">
      <w:pPr>
        <w:pStyle w:val="AralkYok"/>
        <w:rPr>
          <w:sz w:val="18"/>
          <w:szCs w:val="18"/>
        </w:rPr>
      </w:pPr>
    </w:p>
    <w:tbl>
      <w:tblPr>
        <w:tblStyle w:val="TabloKlavuzu"/>
        <w:tblW w:w="11197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2699"/>
        <w:gridCol w:w="8498"/>
      </w:tblGrid>
      <w:tr w:rsidR="00E50938" w:rsidRPr="002B1C34" w14:paraId="3F247064" w14:textId="77777777" w:rsidTr="008A69C6">
        <w:trPr>
          <w:trHeight w:val="104"/>
        </w:trPr>
        <w:tc>
          <w:tcPr>
            <w:tcW w:w="11197" w:type="dxa"/>
            <w:gridSpan w:val="2"/>
            <w:tcBorders>
              <w:top w:val="single" w:sz="12" w:space="0" w:color="833C0B" w:themeColor="accent2" w:themeShade="80"/>
              <w:left w:val="single" w:sz="12" w:space="0" w:color="833C0B" w:themeColor="accent2" w:themeShade="80"/>
              <w:bottom w:val="single" w:sz="18" w:space="0" w:color="833C0B" w:themeColor="accent2" w:themeShade="80"/>
              <w:right w:val="single" w:sz="12" w:space="0" w:color="833C0B" w:themeColor="accent2" w:themeShade="80"/>
            </w:tcBorders>
            <w:shd w:val="clear" w:color="auto" w:fill="833C0B" w:themeFill="accent2" w:themeFillShade="80"/>
            <w:vAlign w:val="center"/>
          </w:tcPr>
          <w:p w14:paraId="35595526" w14:textId="4FE46716" w:rsidR="00E50938" w:rsidRPr="008B4CED" w:rsidRDefault="00E50938" w:rsidP="00791063">
            <w:pP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ETKİNLİK ÖNCESİ </w:t>
            </w:r>
            <w:r w:rsidR="00403B55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 </w:t>
            </w:r>
            <w:r w:rsidR="006E5AC0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 </w:t>
            </w:r>
            <w:r w:rsidR="008A69C6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403B55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&gt; </w:t>
            </w:r>
            <w:r w:rsidR="00D023A0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8B4CED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B</w:t>
            </w:r>
            <w:r w:rsidR="00B358D5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u alanı sadece etkinlik öncesinde doldurunuz</w:t>
            </w:r>
            <w:r w:rsidR="008B4CED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. </w:t>
            </w:r>
          </w:p>
        </w:tc>
      </w:tr>
      <w:tr w:rsidR="003130D8" w:rsidRPr="00903497" w14:paraId="7F5454B9" w14:textId="77777777" w:rsidTr="008A69C6">
        <w:trPr>
          <w:trHeight w:val="235"/>
        </w:trPr>
        <w:tc>
          <w:tcPr>
            <w:tcW w:w="2699" w:type="dxa"/>
            <w:tcBorders>
              <w:top w:val="single" w:sz="12" w:space="0" w:color="833C0B" w:themeColor="accent2" w:themeShade="80"/>
              <w:left w:val="single" w:sz="12" w:space="0" w:color="833C0B" w:themeColor="accent2" w:themeShade="80"/>
            </w:tcBorders>
          </w:tcPr>
          <w:p w14:paraId="1F7F59F6" w14:textId="19C23650" w:rsidR="003130D8" w:rsidRPr="00855311" w:rsidRDefault="003130D8" w:rsidP="00791063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tkinlik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ncesi Afiş</w:t>
            </w:r>
            <w:r w:rsidR="008A69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Görseller</w:t>
            </w:r>
          </w:p>
        </w:tc>
        <w:tc>
          <w:tcPr>
            <w:tcW w:w="8498" w:type="dxa"/>
            <w:tcBorders>
              <w:top w:val="single" w:sz="18" w:space="0" w:color="833C0B" w:themeColor="accent2" w:themeShade="80"/>
              <w:right w:val="single" w:sz="12" w:space="0" w:color="833C0B" w:themeColor="accent2" w:themeShade="80"/>
            </w:tcBorders>
            <w:vAlign w:val="center"/>
          </w:tcPr>
          <w:p w14:paraId="73AAED09" w14:textId="48AB0183" w:rsidR="003130D8" w:rsidRPr="00903497" w:rsidRDefault="003130D8" w:rsidP="00791063">
            <w:pPr>
              <w:pStyle w:val="AralkYok"/>
              <w:jc w:val="both"/>
              <w:rPr>
                <w:rStyle w:val="s18"/>
                <w:rFonts w:ascii="Times New Roman" w:hAnsi="Times New Roman" w:cs="Times New Roman"/>
                <w:sz w:val="20"/>
                <w:szCs w:val="20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 ] </w:t>
            </w:r>
            <w:r w:rsidRPr="00855311">
              <w:rPr>
                <w:rStyle w:val="s17"/>
                <w:rFonts w:ascii="Times New Roman" w:hAnsi="Times New Roman" w:cs="Times New Roman"/>
                <w:sz w:val="18"/>
                <w:szCs w:val="18"/>
              </w:rPr>
              <w:t xml:space="preserve">Yok  </w:t>
            </w: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 ] </w:t>
            </w:r>
            <w:r w:rsidRPr="00855311">
              <w:rPr>
                <w:rStyle w:val="s17"/>
                <w:rFonts w:ascii="Times New Roman" w:hAnsi="Times New Roman" w:cs="Times New Roman"/>
                <w:sz w:val="18"/>
                <w:szCs w:val="18"/>
              </w:rPr>
              <w:t xml:space="preserve">Var </w:t>
            </w:r>
            <w:r w:rsidR="007744B2" w:rsidRPr="00A568A8">
              <w:rPr>
                <w:rStyle w:val="s17"/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ise </w:t>
            </w:r>
            <w:hyperlink r:id="rId8" w:history="1">
              <w:r w:rsidR="007744B2" w:rsidRPr="00A568A8">
                <w:rPr>
                  <w:rStyle w:val="Kpr"/>
                  <w:rFonts w:ascii="Times New Roman" w:hAnsi="Times New Roman" w:cs="Times New Roman"/>
                  <w:color w:val="FF0000"/>
                  <w:sz w:val="16"/>
                  <w:szCs w:val="16"/>
                  <w:highlight w:val="yellow"/>
                </w:rPr>
                <w:t>http://bulut.karatekin.edu.tr/</w:t>
              </w:r>
            </w:hyperlink>
            <w:r w:rsidR="007744B2" w:rsidRPr="00A568A8">
              <w:rPr>
                <w:rStyle w:val="s17"/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  <w:t xml:space="preserve">  indirme linki</w:t>
            </w:r>
            <w:r w:rsidR="007744B2" w:rsidRPr="00A568A8">
              <w:rPr>
                <w:rStyle w:val="s17"/>
                <w:rFonts w:ascii="Times New Roman" w:hAnsi="Times New Roman" w:cs="Times New Roman"/>
                <w:sz w:val="16"/>
                <w:szCs w:val="16"/>
                <w:highlight w:val="yellow"/>
              </w:rPr>
              <w:t>:</w:t>
            </w:r>
            <w:r w:rsidR="007744B2">
              <w:rPr>
                <w:rStyle w:val="s17"/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.</w:t>
            </w:r>
          </w:p>
        </w:tc>
      </w:tr>
      <w:tr w:rsidR="003130D8" w:rsidRPr="00D648C1" w14:paraId="1F657F4A" w14:textId="77777777" w:rsidTr="008A69C6">
        <w:trPr>
          <w:trHeight w:val="235"/>
        </w:trPr>
        <w:tc>
          <w:tcPr>
            <w:tcW w:w="2699" w:type="dxa"/>
            <w:tcBorders>
              <w:left w:val="single" w:sz="12" w:space="0" w:color="833C0B" w:themeColor="accent2" w:themeShade="80"/>
              <w:bottom w:val="single" w:sz="12" w:space="0" w:color="833C0B" w:themeColor="accent2" w:themeShade="80"/>
            </w:tcBorders>
          </w:tcPr>
          <w:p w14:paraId="1532718B" w14:textId="77777777" w:rsidR="003130D8" w:rsidRPr="00403B55" w:rsidRDefault="003130D8" w:rsidP="00E50938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403B55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Etkinlik Öncesinde; </w:t>
            </w:r>
          </w:p>
          <w:p w14:paraId="69C04C19" w14:textId="20D0ED60" w:rsidR="003130D8" w:rsidRPr="00E50938" w:rsidRDefault="003130D8" w:rsidP="00E5093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53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tkinlik İçeriğ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F53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Açıklaması</w:t>
            </w:r>
          </w:p>
        </w:tc>
        <w:tc>
          <w:tcPr>
            <w:tcW w:w="8498" w:type="dxa"/>
            <w:tcBorders>
              <w:bottom w:val="single" w:sz="12" w:space="0" w:color="833C0B" w:themeColor="accent2" w:themeShade="80"/>
              <w:right w:val="single" w:sz="12" w:space="0" w:color="833C0B" w:themeColor="accent2" w:themeShade="80"/>
            </w:tcBorders>
            <w:vAlign w:val="center"/>
          </w:tcPr>
          <w:p w14:paraId="1134531F" w14:textId="707C09BC" w:rsidR="003130D8" w:rsidRPr="00D648C1" w:rsidRDefault="003130D8" w:rsidP="0079106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50938">
              <w:rPr>
                <w:i/>
                <w:iCs/>
                <w:color w:val="767171" w:themeColor="background2" w:themeShade="80"/>
                <w:sz w:val="18"/>
                <w:szCs w:val="18"/>
              </w:rPr>
              <w:t>Etkinliğin öncesinde etkinliğin konusunu, amacını, içeriğini, kapsamını; etkinliğe katılacak olan konuşmacıların, konukların bilgilerini; etkinlik ile ilgili iletilmesi gereken diğer bilgileri detaylı bir şekilde bu alana yazınız</w:t>
            </w:r>
            <w:r>
              <w:rPr>
                <w:i/>
                <w:iCs/>
                <w:color w:val="767171" w:themeColor="background2" w:themeShade="80"/>
                <w:sz w:val="18"/>
                <w:szCs w:val="18"/>
              </w:rPr>
              <w:t>.</w:t>
            </w:r>
          </w:p>
        </w:tc>
      </w:tr>
    </w:tbl>
    <w:p w14:paraId="26E9510B" w14:textId="77777777" w:rsidR="00FA1AED" w:rsidRPr="00691E3D" w:rsidRDefault="00FA1AED" w:rsidP="00E026CA">
      <w:pPr>
        <w:pStyle w:val="AralkYok"/>
        <w:rPr>
          <w:sz w:val="18"/>
          <w:szCs w:val="18"/>
        </w:rPr>
      </w:pPr>
    </w:p>
    <w:tbl>
      <w:tblPr>
        <w:tblStyle w:val="TabloKlavuzu"/>
        <w:tblW w:w="11197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2699"/>
        <w:gridCol w:w="8498"/>
      </w:tblGrid>
      <w:tr w:rsidR="00514C28" w:rsidRPr="00855311" w14:paraId="18E338B5" w14:textId="77777777" w:rsidTr="008A69C6">
        <w:trPr>
          <w:trHeight w:val="104"/>
        </w:trPr>
        <w:tc>
          <w:tcPr>
            <w:tcW w:w="11197" w:type="dxa"/>
            <w:gridSpan w:val="2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14:paraId="05E0B743" w14:textId="0A831A90" w:rsidR="00514C28" w:rsidRPr="008B4CED" w:rsidRDefault="00514C28" w:rsidP="00A86B26">
            <w:pP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ETKİNLİK </w:t>
            </w:r>
            <w:r w:rsidR="00842130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SONRASI</w:t>
            </w:r>
            <w:r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403B55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6E5AC0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8A69C6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403B55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&gt;</w:t>
            </w:r>
            <w:r w:rsidR="00D023A0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403B55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8B4CED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Bu</w:t>
            </w:r>
            <w:r w:rsidR="009E2F60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alanı sadece etkinlik sonrasında doldurunuz</w:t>
            </w:r>
            <w:r w:rsidR="008B4CED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8A69C6" w:rsidRPr="00855311" w14:paraId="1566AEAF" w14:textId="77777777" w:rsidTr="008A69C6">
        <w:trPr>
          <w:trHeight w:val="235"/>
        </w:trPr>
        <w:tc>
          <w:tcPr>
            <w:tcW w:w="2699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</w:tcBorders>
          </w:tcPr>
          <w:p w14:paraId="0FC7901C" w14:textId="78ECEDA5" w:rsidR="008A69C6" w:rsidRPr="00855311" w:rsidRDefault="008A69C6" w:rsidP="003D1BE9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tkinlik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nrası Fotoğraflar</w:t>
            </w:r>
          </w:p>
        </w:tc>
        <w:tc>
          <w:tcPr>
            <w:tcW w:w="8498" w:type="dxa"/>
            <w:tcBorders>
              <w:top w:val="single" w:sz="12" w:space="0" w:color="385623" w:themeColor="accent6" w:themeShade="80"/>
              <w:right w:val="single" w:sz="12" w:space="0" w:color="385623" w:themeColor="accent6" w:themeShade="80"/>
            </w:tcBorders>
            <w:vAlign w:val="center"/>
          </w:tcPr>
          <w:p w14:paraId="1D4C5BB3" w14:textId="0C4D407A" w:rsidR="008A69C6" w:rsidRPr="00D648C1" w:rsidRDefault="008A69C6" w:rsidP="003D1BE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 ] </w:t>
            </w:r>
            <w:r w:rsidRPr="00855311">
              <w:rPr>
                <w:rStyle w:val="s17"/>
                <w:rFonts w:ascii="Times New Roman" w:hAnsi="Times New Roman" w:cs="Times New Roman"/>
                <w:sz w:val="18"/>
                <w:szCs w:val="18"/>
              </w:rPr>
              <w:t xml:space="preserve">Yok  </w:t>
            </w: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 ] </w:t>
            </w:r>
            <w:r w:rsidRPr="00855311">
              <w:rPr>
                <w:rStyle w:val="s17"/>
                <w:rFonts w:ascii="Times New Roman" w:hAnsi="Times New Roman" w:cs="Times New Roman"/>
                <w:sz w:val="18"/>
                <w:szCs w:val="18"/>
              </w:rPr>
              <w:t xml:space="preserve">Var </w:t>
            </w:r>
            <w:r w:rsidRPr="00A568A8">
              <w:rPr>
                <w:rStyle w:val="s17"/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ise </w:t>
            </w:r>
            <w:hyperlink r:id="rId9" w:history="1">
              <w:r w:rsidRPr="00A568A8">
                <w:rPr>
                  <w:rStyle w:val="Kpr"/>
                  <w:rFonts w:ascii="Times New Roman" w:hAnsi="Times New Roman" w:cs="Times New Roman"/>
                  <w:color w:val="FF0000"/>
                  <w:sz w:val="16"/>
                  <w:szCs w:val="16"/>
                  <w:highlight w:val="yellow"/>
                </w:rPr>
                <w:t>http://bulut.karatekin.edu.tr/</w:t>
              </w:r>
            </w:hyperlink>
            <w:r w:rsidRPr="00A568A8">
              <w:rPr>
                <w:rStyle w:val="s17"/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  <w:t xml:space="preserve">  indirme linki</w:t>
            </w:r>
            <w:r w:rsidRPr="00A568A8">
              <w:rPr>
                <w:rStyle w:val="s17"/>
                <w:rFonts w:ascii="Times New Roman" w:hAnsi="Times New Roman" w:cs="Times New Roman"/>
                <w:sz w:val="16"/>
                <w:szCs w:val="16"/>
                <w:highlight w:val="yellow"/>
              </w:rPr>
              <w:t>:</w:t>
            </w:r>
            <w:r>
              <w:rPr>
                <w:rStyle w:val="s17"/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</w:t>
            </w:r>
          </w:p>
        </w:tc>
      </w:tr>
      <w:tr w:rsidR="008A69C6" w:rsidRPr="00C244EE" w14:paraId="3A3BCDF8" w14:textId="77777777" w:rsidTr="008A69C6">
        <w:trPr>
          <w:trHeight w:val="440"/>
        </w:trPr>
        <w:tc>
          <w:tcPr>
            <w:tcW w:w="2699" w:type="dxa"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</w:tcBorders>
          </w:tcPr>
          <w:p w14:paraId="110BB770" w14:textId="77777777" w:rsidR="008A69C6" w:rsidRPr="00403B55" w:rsidRDefault="008A69C6" w:rsidP="00A86B2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403B55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Etkinlik Sonrasında;</w:t>
            </w:r>
          </w:p>
          <w:p w14:paraId="691549A4" w14:textId="1B949831" w:rsidR="008A69C6" w:rsidRPr="00A23BA7" w:rsidRDefault="008A69C6" w:rsidP="00A86B2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53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tkinli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Haber Metni </w:t>
            </w:r>
          </w:p>
        </w:tc>
        <w:tc>
          <w:tcPr>
            <w:tcW w:w="8498" w:type="dxa"/>
            <w:tcBorders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</w:tcPr>
          <w:p w14:paraId="0AD7CE5C" w14:textId="77777777" w:rsidR="008A69C6" w:rsidRDefault="008A69C6" w:rsidP="00A86B26">
            <w:pPr>
              <w:pStyle w:val="AralkYok"/>
              <w:jc w:val="both"/>
              <w:rPr>
                <w:i/>
                <w:iCs/>
                <w:color w:val="767171" w:themeColor="background2" w:themeShade="80"/>
                <w:sz w:val="18"/>
                <w:szCs w:val="18"/>
              </w:rPr>
            </w:pPr>
            <w:r w:rsidRPr="00E50938">
              <w:rPr>
                <w:i/>
                <w:iCs/>
                <w:color w:val="767171" w:themeColor="background2" w:themeShade="80"/>
                <w:sz w:val="18"/>
                <w:szCs w:val="18"/>
              </w:rPr>
              <w:t xml:space="preserve">Etkinliğin </w:t>
            </w:r>
            <w:r>
              <w:rPr>
                <w:i/>
                <w:iCs/>
                <w:color w:val="767171" w:themeColor="background2" w:themeShade="80"/>
                <w:sz w:val="18"/>
                <w:szCs w:val="18"/>
              </w:rPr>
              <w:t>sonrasında gerçekleştirilen</w:t>
            </w:r>
            <w:r w:rsidRPr="00E50938">
              <w:rPr>
                <w:i/>
                <w:iCs/>
                <w:color w:val="767171" w:themeColor="background2" w:themeShade="80"/>
                <w:sz w:val="18"/>
                <w:szCs w:val="18"/>
              </w:rPr>
              <w:t xml:space="preserve"> etkinliğin konusunu, amacını, içeriğini, kapsamını; etkinliğe </w:t>
            </w:r>
            <w:r>
              <w:rPr>
                <w:i/>
                <w:iCs/>
                <w:color w:val="767171" w:themeColor="background2" w:themeShade="80"/>
                <w:sz w:val="18"/>
                <w:szCs w:val="18"/>
              </w:rPr>
              <w:t>katılmış</w:t>
            </w:r>
            <w:r w:rsidRPr="00E50938">
              <w:rPr>
                <w:i/>
                <w:iCs/>
                <w:color w:val="767171" w:themeColor="background2" w:themeShade="80"/>
                <w:sz w:val="18"/>
                <w:szCs w:val="18"/>
              </w:rPr>
              <w:t xml:space="preserve"> olan konuşmacıların, konukların bilgilerini; etkinlik ile ilgili iletilmesi gereken diğer bilgileri </w:t>
            </w:r>
            <w:r>
              <w:rPr>
                <w:i/>
                <w:iCs/>
                <w:color w:val="767171" w:themeColor="background2" w:themeShade="80"/>
                <w:sz w:val="18"/>
                <w:szCs w:val="18"/>
              </w:rPr>
              <w:t>(min. 200 -</w:t>
            </w:r>
            <w:proofErr w:type="spellStart"/>
            <w:r w:rsidRPr="00E50938">
              <w:rPr>
                <w:rFonts w:eastAsia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>max</w:t>
            </w:r>
            <w:proofErr w:type="spellEnd"/>
            <w:r w:rsidRPr="00E50938">
              <w:rPr>
                <w:rFonts w:eastAsia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>. 2000 karakter olacak şekilde</w:t>
            </w:r>
            <w:r>
              <w:rPr>
                <w:rFonts w:eastAsia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  <w:r w:rsidRPr="00E50938">
              <w:rPr>
                <w:i/>
                <w:iCs/>
                <w:color w:val="767171" w:themeColor="background2" w:themeShade="80"/>
                <w:sz w:val="18"/>
                <w:szCs w:val="18"/>
              </w:rPr>
              <w:t xml:space="preserve"> detaylı bir şekilde bu alana yazınız</w:t>
            </w:r>
            <w:r>
              <w:rPr>
                <w:i/>
                <w:iCs/>
                <w:color w:val="767171" w:themeColor="background2" w:themeShade="80"/>
                <w:sz w:val="18"/>
                <w:szCs w:val="18"/>
              </w:rPr>
              <w:t xml:space="preserve">. </w:t>
            </w:r>
          </w:p>
          <w:p w14:paraId="53294B13" w14:textId="72320778" w:rsidR="008A69C6" w:rsidRDefault="008A69C6" w:rsidP="00A86B26">
            <w:pPr>
              <w:pStyle w:val="AralkYok"/>
              <w:jc w:val="both"/>
              <w:rPr>
                <w:i/>
                <w:iCs/>
                <w:color w:val="767171" w:themeColor="background2" w:themeShade="80"/>
                <w:sz w:val="22"/>
                <w:szCs w:val="22"/>
              </w:rPr>
            </w:pPr>
          </w:p>
          <w:p w14:paraId="04557232" w14:textId="77777777" w:rsidR="008A69C6" w:rsidRDefault="008A69C6" w:rsidP="00A86B26">
            <w:pPr>
              <w:pStyle w:val="AralkYok"/>
              <w:jc w:val="both"/>
              <w:rPr>
                <w:i/>
                <w:iCs/>
                <w:color w:val="767171" w:themeColor="background2" w:themeShade="80"/>
                <w:sz w:val="22"/>
                <w:szCs w:val="22"/>
              </w:rPr>
            </w:pPr>
          </w:p>
          <w:p w14:paraId="70B71209" w14:textId="04EBDCF1" w:rsidR="008A69C6" w:rsidRPr="00C244EE" w:rsidRDefault="008A69C6" w:rsidP="00A86B26">
            <w:pPr>
              <w:pStyle w:val="AralkYok"/>
              <w:jc w:val="both"/>
              <w:rPr>
                <w:i/>
                <w:iCs/>
                <w:color w:val="767171" w:themeColor="background2" w:themeShade="80"/>
                <w:sz w:val="22"/>
                <w:szCs w:val="22"/>
              </w:rPr>
            </w:pPr>
          </w:p>
        </w:tc>
      </w:tr>
    </w:tbl>
    <w:p w14:paraId="2E0FEAFE" w14:textId="77777777" w:rsidR="00403B55" w:rsidRPr="00691E3D" w:rsidRDefault="00403B55" w:rsidP="00E026CA">
      <w:pPr>
        <w:pStyle w:val="AralkYok"/>
        <w:rPr>
          <w:sz w:val="18"/>
          <w:szCs w:val="18"/>
        </w:rPr>
      </w:pPr>
    </w:p>
    <w:tbl>
      <w:tblPr>
        <w:tblStyle w:val="TabloKlavuzu"/>
        <w:tblW w:w="1120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970"/>
        <w:gridCol w:w="3402"/>
        <w:gridCol w:w="3828"/>
      </w:tblGrid>
      <w:tr w:rsidR="00A23BA7" w:rsidRPr="00A636AF" w14:paraId="2B82E798" w14:textId="77777777" w:rsidTr="008A69C6">
        <w:trPr>
          <w:trHeight w:val="167"/>
        </w:trPr>
        <w:tc>
          <w:tcPr>
            <w:tcW w:w="11200" w:type="dxa"/>
            <w:gridSpan w:val="3"/>
            <w:tcBorders>
              <w:top w:val="single" w:sz="12" w:space="0" w:color="806000"/>
              <w:left w:val="single" w:sz="12" w:space="0" w:color="806000"/>
              <w:bottom w:val="single" w:sz="12" w:space="0" w:color="806000"/>
              <w:right w:val="single" w:sz="12" w:space="0" w:color="806000"/>
            </w:tcBorders>
            <w:shd w:val="clear" w:color="auto" w:fill="806000" w:themeFill="accent4" w:themeFillShade="80"/>
            <w:vAlign w:val="center"/>
          </w:tcPr>
          <w:p w14:paraId="3B2C3F3D" w14:textId="5A608F93" w:rsidR="00A23BA7" w:rsidRPr="002B1C34" w:rsidRDefault="00A23BA7" w:rsidP="00A86B26">
            <w:pPr>
              <w:pStyle w:val="AralkYok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B1C34">
              <w:rPr>
                <w:b/>
                <w:bCs/>
                <w:color w:val="FFFFFF" w:themeColor="background1"/>
                <w:sz w:val="22"/>
                <w:szCs w:val="22"/>
              </w:rPr>
              <w:t>ONAYLAR</w:t>
            </w:r>
            <w:r w:rsidR="008B4CED">
              <w:rPr>
                <w:b/>
                <w:bCs/>
                <w:color w:val="FFFFFF" w:themeColor="background1"/>
                <w:sz w:val="22"/>
                <w:szCs w:val="22"/>
              </w:rPr>
              <w:t xml:space="preserve">                     </w:t>
            </w:r>
            <w:r w:rsidR="006E5AC0">
              <w:rPr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D023A0">
              <w:rPr>
                <w:b/>
                <w:bCs/>
                <w:color w:val="FFFFFF" w:themeColor="background1"/>
                <w:sz w:val="22"/>
                <w:szCs w:val="22"/>
              </w:rPr>
              <w:t xml:space="preserve">&gt;  </w:t>
            </w:r>
            <w:r w:rsidR="00D023A0" w:rsidRPr="00D023A0">
              <w:rPr>
                <w:b/>
                <w:bCs/>
                <w:color w:val="FFFFFF" w:themeColor="background1"/>
                <w:sz w:val="22"/>
                <w:szCs w:val="22"/>
              </w:rPr>
              <w:t>Onaylar sadece etkinlik öncesi için alınacaktır. Etkinlik sonrasında onay alınmayacaktır</w:t>
            </w:r>
            <w:r w:rsidR="00D023A0">
              <w:rPr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A23BA7" w:rsidRPr="00A636AF" w14:paraId="1C7F13A4" w14:textId="77777777" w:rsidTr="008A69C6">
        <w:trPr>
          <w:trHeight w:val="570"/>
        </w:trPr>
        <w:tc>
          <w:tcPr>
            <w:tcW w:w="3970" w:type="dxa"/>
            <w:tcBorders>
              <w:top w:val="single" w:sz="12" w:space="0" w:color="806000"/>
              <w:left w:val="single" w:sz="12" w:space="0" w:color="806000"/>
            </w:tcBorders>
            <w:vAlign w:val="center"/>
          </w:tcPr>
          <w:p w14:paraId="57FB834A" w14:textId="77777777" w:rsidR="00A23BA7" w:rsidRPr="00A636AF" w:rsidRDefault="00A23BA7" w:rsidP="00A86B26">
            <w:pPr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A636AF">
              <w:rPr>
                <w:rFonts w:ascii="Times" w:hAnsi="Times"/>
                <w:b/>
                <w:bCs/>
                <w:sz w:val="20"/>
                <w:szCs w:val="20"/>
              </w:rPr>
              <w:t>Etkinliği Düzenleyen</w:t>
            </w:r>
          </w:p>
          <w:p w14:paraId="66E89C40" w14:textId="77777777" w:rsidR="00A23BA7" w:rsidRPr="00A636AF" w:rsidRDefault="00A23BA7" w:rsidP="00A86B26">
            <w:pPr>
              <w:jc w:val="center"/>
              <w:rPr>
                <w:rFonts w:ascii="Times" w:hAnsi="Times"/>
                <w:i/>
                <w:iCs/>
                <w:sz w:val="20"/>
                <w:szCs w:val="20"/>
              </w:rPr>
            </w:pPr>
            <w:r w:rsidRPr="00A636AF">
              <w:rPr>
                <w:rFonts w:ascii="Times" w:hAnsi="Times"/>
                <w:i/>
                <w:iCs/>
                <w:sz w:val="20"/>
                <w:szCs w:val="20"/>
              </w:rPr>
              <w:t>Onayı</w:t>
            </w:r>
          </w:p>
        </w:tc>
        <w:tc>
          <w:tcPr>
            <w:tcW w:w="3402" w:type="dxa"/>
            <w:tcBorders>
              <w:top w:val="single" w:sz="12" w:space="0" w:color="806000"/>
            </w:tcBorders>
            <w:vAlign w:val="center"/>
          </w:tcPr>
          <w:p w14:paraId="04BF3273" w14:textId="77777777" w:rsidR="00A23BA7" w:rsidRPr="00A636AF" w:rsidRDefault="00A23BA7" w:rsidP="00A86B26">
            <w:pPr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A636AF">
              <w:rPr>
                <w:rFonts w:ascii="Times" w:hAnsi="Times"/>
                <w:b/>
                <w:bCs/>
                <w:sz w:val="20"/>
                <w:szCs w:val="20"/>
              </w:rPr>
              <w:t>Etkinliği Düzenleyen</w:t>
            </w:r>
          </w:p>
          <w:p w14:paraId="35FF082C" w14:textId="77777777" w:rsidR="00A23BA7" w:rsidRPr="00A636AF" w:rsidRDefault="00A23BA7" w:rsidP="00A86B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A636AF">
              <w:rPr>
                <w:rFonts w:ascii="Times" w:hAnsi="Times"/>
                <w:i/>
                <w:iCs/>
                <w:sz w:val="20"/>
                <w:szCs w:val="20"/>
              </w:rPr>
              <w:t>Birim / Bölüm Başkanlığı Onayı</w:t>
            </w:r>
          </w:p>
        </w:tc>
        <w:tc>
          <w:tcPr>
            <w:tcW w:w="3828" w:type="dxa"/>
            <w:tcBorders>
              <w:top w:val="single" w:sz="12" w:space="0" w:color="806000"/>
              <w:right w:val="single" w:sz="12" w:space="0" w:color="806000"/>
            </w:tcBorders>
            <w:vAlign w:val="center"/>
          </w:tcPr>
          <w:p w14:paraId="13E941C6" w14:textId="77777777" w:rsidR="00A23BA7" w:rsidRPr="00A636AF" w:rsidRDefault="00A23BA7" w:rsidP="00A86B26">
            <w:pPr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A636AF">
              <w:rPr>
                <w:rFonts w:ascii="Times" w:hAnsi="Times"/>
                <w:b/>
                <w:bCs/>
                <w:sz w:val="20"/>
                <w:szCs w:val="20"/>
              </w:rPr>
              <w:t>Etkinliği Düzenleyen</w:t>
            </w:r>
          </w:p>
          <w:p w14:paraId="768D0ED6" w14:textId="77777777" w:rsidR="00A23BA7" w:rsidRPr="00A636AF" w:rsidRDefault="00A23BA7" w:rsidP="00A86B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A636AF">
              <w:rPr>
                <w:rFonts w:ascii="Times" w:hAnsi="Times"/>
                <w:i/>
                <w:iCs/>
                <w:sz w:val="20"/>
                <w:szCs w:val="20"/>
              </w:rPr>
              <w:t>Dekanlık / Müdürlük Onayı</w:t>
            </w:r>
          </w:p>
        </w:tc>
      </w:tr>
      <w:tr w:rsidR="00A23BA7" w:rsidRPr="00A636AF" w14:paraId="30324C46" w14:textId="77777777" w:rsidTr="008A69C6">
        <w:trPr>
          <w:trHeight w:val="614"/>
        </w:trPr>
        <w:tc>
          <w:tcPr>
            <w:tcW w:w="3970" w:type="dxa"/>
            <w:tcBorders>
              <w:left w:val="single" w:sz="12" w:space="0" w:color="806000"/>
              <w:bottom w:val="single" w:sz="12" w:space="0" w:color="806000"/>
            </w:tcBorders>
            <w:vAlign w:val="center"/>
          </w:tcPr>
          <w:p w14:paraId="522143A2" w14:textId="77777777" w:rsidR="00A23BA7" w:rsidRPr="00A636AF" w:rsidRDefault="00A23BA7" w:rsidP="00A86B26">
            <w:pPr>
              <w:jc w:val="center"/>
              <w:rPr>
                <w:rFonts w:ascii="Times" w:hAnsi="Times"/>
                <w:i/>
                <w:iCs/>
                <w:sz w:val="20"/>
                <w:szCs w:val="20"/>
              </w:rPr>
            </w:pPr>
            <w:r w:rsidRPr="00A636AF">
              <w:rPr>
                <w:rFonts w:ascii="Times" w:hAnsi="Times"/>
                <w:i/>
                <w:iCs/>
                <w:color w:val="D9D9D9" w:themeColor="background1" w:themeShade="D9"/>
                <w:sz w:val="20"/>
                <w:szCs w:val="20"/>
              </w:rPr>
              <w:t>Kaşe/İmza/Mühür</w:t>
            </w:r>
          </w:p>
        </w:tc>
        <w:tc>
          <w:tcPr>
            <w:tcW w:w="3402" w:type="dxa"/>
            <w:tcBorders>
              <w:bottom w:val="single" w:sz="12" w:space="0" w:color="806000"/>
            </w:tcBorders>
            <w:vAlign w:val="center"/>
          </w:tcPr>
          <w:p w14:paraId="612C7B83" w14:textId="77777777" w:rsidR="00A23BA7" w:rsidRPr="00A636AF" w:rsidRDefault="00A23BA7" w:rsidP="00A86B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A636AF">
              <w:rPr>
                <w:rFonts w:ascii="Times" w:hAnsi="Times"/>
                <w:i/>
                <w:iCs/>
                <w:color w:val="D9D9D9" w:themeColor="background1" w:themeShade="D9"/>
                <w:sz w:val="20"/>
                <w:szCs w:val="20"/>
              </w:rPr>
              <w:t>Kaşe/İmza/Mühür</w:t>
            </w:r>
          </w:p>
        </w:tc>
        <w:tc>
          <w:tcPr>
            <w:tcW w:w="3828" w:type="dxa"/>
            <w:tcBorders>
              <w:bottom w:val="single" w:sz="12" w:space="0" w:color="806000"/>
              <w:right w:val="single" w:sz="12" w:space="0" w:color="806000"/>
            </w:tcBorders>
            <w:vAlign w:val="center"/>
          </w:tcPr>
          <w:p w14:paraId="028B2C62" w14:textId="77777777" w:rsidR="00A23BA7" w:rsidRPr="00A636AF" w:rsidRDefault="00A23BA7" w:rsidP="00A86B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A636AF">
              <w:rPr>
                <w:rFonts w:ascii="Times" w:hAnsi="Times"/>
                <w:i/>
                <w:iCs/>
                <w:color w:val="D9D9D9" w:themeColor="background1" w:themeShade="D9"/>
                <w:sz w:val="20"/>
                <w:szCs w:val="20"/>
              </w:rPr>
              <w:t>Kaşe/İmza/Mühür</w:t>
            </w:r>
          </w:p>
        </w:tc>
      </w:tr>
    </w:tbl>
    <w:p w14:paraId="6EF475FC" w14:textId="7B17134E" w:rsidR="00A23BA7" w:rsidRPr="00691E3D" w:rsidRDefault="00A23BA7" w:rsidP="00E026CA">
      <w:pPr>
        <w:pStyle w:val="AralkYok"/>
        <w:rPr>
          <w:sz w:val="18"/>
          <w:szCs w:val="18"/>
        </w:rPr>
      </w:pPr>
    </w:p>
    <w:tbl>
      <w:tblPr>
        <w:tblStyle w:val="TabloKlavuzu"/>
        <w:tblW w:w="1120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081"/>
        <w:gridCol w:w="3119"/>
      </w:tblGrid>
      <w:tr w:rsidR="00A23BA7" w:rsidRPr="000B4540" w14:paraId="666C99F1" w14:textId="77777777" w:rsidTr="00B02F71">
        <w:trPr>
          <w:trHeight w:val="64"/>
        </w:trPr>
        <w:tc>
          <w:tcPr>
            <w:tcW w:w="11200" w:type="dxa"/>
            <w:gridSpan w:val="2"/>
            <w:tcBorders>
              <w:top w:val="single" w:sz="12" w:space="0" w:color="9D0103"/>
              <w:left w:val="single" w:sz="12" w:space="0" w:color="9D0103"/>
              <w:right w:val="single" w:sz="12" w:space="0" w:color="9D0103"/>
            </w:tcBorders>
            <w:shd w:val="clear" w:color="auto" w:fill="9D0103"/>
          </w:tcPr>
          <w:p w14:paraId="470358A5" w14:textId="31F2BA10" w:rsidR="00A23BA7" w:rsidRPr="00C21A5D" w:rsidRDefault="00A23BA7" w:rsidP="00A86B26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color w:val="FFFFFF" w:themeColor="background1"/>
              </w:rPr>
              <w:t>YAYIMLANMA SÜRECİ</w:t>
            </w:r>
            <w:r w:rsidR="00BD70E4">
              <w:rPr>
                <w:rFonts w:ascii="Times" w:hAnsi="Times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A23BA7" w:rsidRPr="000B4540" w14:paraId="2EA90698" w14:textId="77777777" w:rsidTr="00B02F71">
        <w:trPr>
          <w:trHeight w:val="1865"/>
        </w:trPr>
        <w:tc>
          <w:tcPr>
            <w:tcW w:w="8081" w:type="dxa"/>
            <w:tcBorders>
              <w:top w:val="single" w:sz="12" w:space="0" w:color="9D0103"/>
              <w:left w:val="single" w:sz="12" w:space="0" w:color="9D0103"/>
              <w:bottom w:val="single" w:sz="12" w:space="0" w:color="C00000"/>
            </w:tcBorders>
          </w:tcPr>
          <w:p w14:paraId="0075223F" w14:textId="31D42232" w:rsidR="00A23BA7" w:rsidRDefault="00A23BA7" w:rsidP="00A86B26">
            <w:pPr>
              <w:jc w:val="center"/>
              <w:rPr>
                <w:rFonts w:ascii="Times" w:hAnsi="Times"/>
                <w:b/>
                <w:bCs/>
                <w:sz w:val="21"/>
                <w:szCs w:val="21"/>
              </w:rPr>
            </w:pPr>
            <w:r>
              <w:rPr>
                <w:rFonts w:ascii="Times" w:hAnsi="Times"/>
                <w:b/>
                <w:bCs/>
                <w:sz w:val="21"/>
                <w:szCs w:val="21"/>
              </w:rPr>
              <w:t xml:space="preserve">Birim/Bölüm </w:t>
            </w:r>
            <w:r w:rsidRPr="0018259F">
              <w:rPr>
                <w:rFonts w:ascii="Times" w:hAnsi="Times"/>
                <w:b/>
                <w:bCs/>
                <w:sz w:val="21"/>
                <w:szCs w:val="21"/>
              </w:rPr>
              <w:t>Web Koordinatörü</w:t>
            </w:r>
          </w:p>
          <w:p w14:paraId="6CF4A576" w14:textId="77777777" w:rsidR="00A23BA7" w:rsidRPr="007D08B4" w:rsidRDefault="00A23BA7" w:rsidP="00A86B26">
            <w:pPr>
              <w:jc w:val="center"/>
              <w:rPr>
                <w:rFonts w:ascii="Times" w:hAnsi="Times"/>
                <w:i/>
                <w:iCs/>
                <w:sz w:val="21"/>
                <w:szCs w:val="21"/>
              </w:rPr>
            </w:pPr>
            <w:r w:rsidRPr="007D08B4">
              <w:rPr>
                <w:rFonts w:ascii="Times" w:hAnsi="Times"/>
                <w:i/>
                <w:iCs/>
                <w:sz w:val="21"/>
                <w:szCs w:val="21"/>
              </w:rPr>
              <w:t xml:space="preserve">Adı Soyadı </w:t>
            </w:r>
          </w:p>
          <w:p w14:paraId="1ADA9B96" w14:textId="77777777" w:rsidR="008A012F" w:rsidRPr="0018259F" w:rsidRDefault="008A012F" w:rsidP="00AC4AB4">
            <w:pPr>
              <w:rPr>
                <w:rFonts w:ascii="Times" w:hAnsi="Times"/>
                <w:b/>
                <w:bCs/>
                <w:sz w:val="21"/>
                <w:szCs w:val="21"/>
              </w:rPr>
            </w:pPr>
          </w:p>
          <w:p w14:paraId="4F4DCBAB" w14:textId="19D56A3F" w:rsidR="000B0F23" w:rsidRPr="008A012F" w:rsidRDefault="00A23BA7" w:rsidP="008A012F">
            <w:pPr>
              <w:ind w:left="319" w:hanging="319"/>
              <w:rPr>
                <w:rFonts w:ascii="Times" w:hAnsi="Times"/>
                <w:i/>
                <w:iCs/>
                <w:sz w:val="20"/>
                <w:szCs w:val="20"/>
              </w:rPr>
            </w:pP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" w:hAnsi="Times"/>
                <w:i/>
                <w:iCs/>
                <w:sz w:val="20"/>
                <w:szCs w:val="20"/>
              </w:rPr>
            </w:r>
            <w:r w:rsidR="00000000">
              <w:rPr>
                <w:rFonts w:ascii="Times" w:hAnsi="Times"/>
                <w:i/>
                <w:iCs/>
                <w:sz w:val="20"/>
                <w:szCs w:val="20"/>
              </w:rPr>
              <w:fldChar w:fldCharType="separate"/>
            </w: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fldChar w:fldCharType="end"/>
            </w:r>
            <w:r w:rsidR="000B0F23" w:rsidRPr="008A012F">
              <w:rPr>
                <w:rFonts w:ascii="Times" w:hAnsi="Times"/>
                <w:i/>
                <w:iCs/>
                <w:sz w:val="20"/>
                <w:szCs w:val="20"/>
              </w:rPr>
              <w:t xml:space="preserve"> Etkinlik Öncesi </w:t>
            </w: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t>İçerik Kontrol Onayı</w:t>
            </w:r>
          </w:p>
          <w:p w14:paraId="32298F20" w14:textId="2E9F4081" w:rsidR="000B0F23" w:rsidRPr="008A012F" w:rsidRDefault="000B0F23" w:rsidP="008A012F">
            <w:pPr>
              <w:ind w:left="319" w:hanging="319"/>
              <w:rPr>
                <w:rFonts w:ascii="Times" w:hAnsi="Times"/>
                <w:i/>
                <w:iCs/>
                <w:sz w:val="20"/>
                <w:szCs w:val="20"/>
              </w:rPr>
            </w:pP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" w:hAnsi="Times"/>
                <w:i/>
                <w:iCs/>
                <w:sz w:val="20"/>
                <w:szCs w:val="20"/>
              </w:rPr>
            </w:r>
            <w:r w:rsidR="00000000">
              <w:rPr>
                <w:rFonts w:ascii="Times" w:hAnsi="Times"/>
                <w:i/>
                <w:iCs/>
                <w:sz w:val="20"/>
                <w:szCs w:val="20"/>
              </w:rPr>
              <w:fldChar w:fldCharType="separate"/>
            </w: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fldChar w:fldCharType="end"/>
            </w: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t xml:space="preserve"> Etkinlik Sonrası İçerik Kontrol Onayı</w:t>
            </w:r>
          </w:p>
          <w:p w14:paraId="2E7A7140" w14:textId="21761ED2" w:rsidR="000B3C40" w:rsidRPr="008A012F" w:rsidRDefault="000B3C40" w:rsidP="008A012F">
            <w:pPr>
              <w:ind w:left="319" w:hanging="319"/>
              <w:rPr>
                <w:rFonts w:ascii="Times" w:hAnsi="Times"/>
                <w:i/>
                <w:iCs/>
                <w:sz w:val="20"/>
                <w:szCs w:val="20"/>
              </w:rPr>
            </w:pP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" w:hAnsi="Times"/>
                <w:i/>
                <w:iCs/>
                <w:sz w:val="20"/>
                <w:szCs w:val="20"/>
              </w:rPr>
            </w:r>
            <w:r w:rsidR="00000000">
              <w:rPr>
                <w:rFonts w:ascii="Times" w:hAnsi="Times"/>
                <w:i/>
                <w:iCs/>
                <w:sz w:val="20"/>
                <w:szCs w:val="20"/>
              </w:rPr>
              <w:fldChar w:fldCharType="separate"/>
            </w: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fldChar w:fldCharType="end"/>
            </w: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t xml:space="preserve"> Etkinlik Duyurusu/Haberi Birim/Bölüm web sayfasında yayımlandı mı?</w:t>
            </w:r>
          </w:p>
          <w:p w14:paraId="430B840A" w14:textId="2838FE4F" w:rsidR="00822DCB" w:rsidRPr="00822DCB" w:rsidRDefault="008A012F" w:rsidP="00822DCB">
            <w:pPr>
              <w:ind w:left="319" w:hanging="319"/>
              <w:rPr>
                <w:rFonts w:ascii="Times" w:hAnsi="Times"/>
                <w:i/>
                <w:iCs/>
                <w:sz w:val="20"/>
                <w:szCs w:val="20"/>
              </w:rPr>
            </w:pP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" w:hAnsi="Times"/>
                <w:i/>
                <w:iCs/>
                <w:sz w:val="20"/>
                <w:szCs w:val="20"/>
              </w:rPr>
            </w:r>
            <w:r w:rsidR="00000000">
              <w:rPr>
                <w:rFonts w:ascii="Times" w:hAnsi="Times"/>
                <w:i/>
                <w:iCs/>
                <w:sz w:val="20"/>
                <w:szCs w:val="20"/>
              </w:rPr>
              <w:fldChar w:fldCharType="separate"/>
            </w: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fldChar w:fldCharType="end"/>
            </w: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t xml:space="preserve"> Etkinlik Duyurusu/Haberi Fakülte/Meslek Yüksekokul/Enstitü web sayfasında yayımlandı mı?</w:t>
            </w:r>
          </w:p>
        </w:tc>
        <w:tc>
          <w:tcPr>
            <w:tcW w:w="3119" w:type="dxa"/>
            <w:tcBorders>
              <w:top w:val="single" w:sz="12" w:space="0" w:color="9D0103"/>
              <w:bottom w:val="single" w:sz="12" w:space="0" w:color="C00000"/>
              <w:right w:val="single" w:sz="12" w:space="0" w:color="9D0103"/>
            </w:tcBorders>
          </w:tcPr>
          <w:p w14:paraId="0DE6ACE4" w14:textId="77777777" w:rsidR="00822DCB" w:rsidRDefault="00822DCB" w:rsidP="00A86B26">
            <w:pPr>
              <w:jc w:val="center"/>
              <w:rPr>
                <w:rFonts w:ascii="Times" w:hAnsi="Times"/>
                <w:b/>
                <w:bCs/>
                <w:sz w:val="21"/>
                <w:szCs w:val="21"/>
              </w:rPr>
            </w:pPr>
          </w:p>
          <w:p w14:paraId="33403327" w14:textId="7790ED25" w:rsidR="00A23BA7" w:rsidRPr="0018259F" w:rsidRDefault="00A23BA7" w:rsidP="00A86B26">
            <w:pPr>
              <w:jc w:val="center"/>
              <w:rPr>
                <w:rFonts w:ascii="Times" w:hAnsi="Times"/>
                <w:b/>
                <w:bCs/>
                <w:sz w:val="21"/>
                <w:szCs w:val="21"/>
              </w:rPr>
            </w:pPr>
            <w:r w:rsidRPr="0018259F">
              <w:rPr>
                <w:rFonts w:ascii="Times" w:hAnsi="Times"/>
                <w:b/>
                <w:bCs/>
                <w:sz w:val="21"/>
                <w:szCs w:val="21"/>
              </w:rPr>
              <w:t>Basın, Yayın ve Halkla İlişkiler Şube Müdürlüğü</w:t>
            </w:r>
          </w:p>
          <w:p w14:paraId="40F73257" w14:textId="77777777" w:rsidR="00A23BA7" w:rsidRPr="0018259F" w:rsidRDefault="00A23BA7" w:rsidP="00A86B26">
            <w:pPr>
              <w:jc w:val="center"/>
              <w:rPr>
                <w:rFonts w:ascii="Times" w:hAnsi="Times"/>
                <w:i/>
                <w:iCs/>
                <w:sz w:val="21"/>
                <w:szCs w:val="21"/>
              </w:rPr>
            </w:pPr>
            <w:r w:rsidRPr="0018259F">
              <w:rPr>
                <w:rFonts w:ascii="Times" w:hAnsi="Times"/>
                <w:i/>
                <w:iCs/>
                <w:sz w:val="21"/>
                <w:szCs w:val="21"/>
              </w:rPr>
              <w:t>Onayı</w:t>
            </w:r>
          </w:p>
          <w:p w14:paraId="6652FEE8" w14:textId="77777777" w:rsidR="00A23BA7" w:rsidRPr="0018259F" w:rsidRDefault="00A23BA7" w:rsidP="00A86B26">
            <w:pPr>
              <w:jc w:val="center"/>
              <w:rPr>
                <w:rFonts w:ascii="Times" w:hAnsi="Times"/>
                <w:sz w:val="21"/>
                <w:szCs w:val="21"/>
              </w:rPr>
            </w:pPr>
          </w:p>
          <w:p w14:paraId="1909F92E" w14:textId="77777777" w:rsidR="00A23BA7" w:rsidRPr="0018259F" w:rsidRDefault="00A23BA7" w:rsidP="00A86B26">
            <w:pPr>
              <w:jc w:val="center"/>
              <w:rPr>
                <w:rFonts w:ascii="Times" w:hAnsi="Times"/>
                <w:b/>
                <w:bCs/>
                <w:sz w:val="21"/>
                <w:szCs w:val="21"/>
              </w:rPr>
            </w:pPr>
            <w:r w:rsidRPr="0018259F">
              <w:rPr>
                <w:rFonts w:ascii="Times" w:hAnsi="Times"/>
                <w:sz w:val="21"/>
                <w:szCs w:val="21"/>
              </w:rPr>
              <w:t>…./…./20…</w:t>
            </w:r>
          </w:p>
        </w:tc>
      </w:tr>
    </w:tbl>
    <w:p w14:paraId="7678F21C" w14:textId="0A73CFD8" w:rsidR="006B3EBA" w:rsidRPr="00691E3D" w:rsidRDefault="006B3EBA" w:rsidP="003F66F3">
      <w:pPr>
        <w:pStyle w:val="AralkYok"/>
        <w:rPr>
          <w:sz w:val="18"/>
          <w:szCs w:val="18"/>
        </w:rPr>
      </w:pPr>
    </w:p>
    <w:p w14:paraId="17F94FF6" w14:textId="00973DCF" w:rsidR="00885FD7" w:rsidRPr="00084A91" w:rsidRDefault="00885FD7" w:rsidP="003F66F3">
      <w:pPr>
        <w:pStyle w:val="AralkYok"/>
        <w:rPr>
          <w:b/>
          <w:bCs/>
          <w:sz w:val="20"/>
          <w:szCs w:val="20"/>
        </w:rPr>
      </w:pPr>
      <w:r w:rsidRPr="00084A91">
        <w:rPr>
          <w:b/>
          <w:bCs/>
          <w:sz w:val="20"/>
          <w:szCs w:val="20"/>
          <w:highlight w:val="yellow"/>
        </w:rPr>
        <w:t>AÇIKLAMA</w:t>
      </w:r>
    </w:p>
    <w:tbl>
      <w:tblPr>
        <w:tblStyle w:val="TabloKlavuzu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7371"/>
      </w:tblGrid>
      <w:tr w:rsidR="00A36C57" w14:paraId="11FBBF97" w14:textId="77777777" w:rsidTr="002F7E04">
        <w:trPr>
          <w:trHeight w:val="1079"/>
        </w:trPr>
        <w:tc>
          <w:tcPr>
            <w:tcW w:w="3828" w:type="dxa"/>
            <w:vAlign w:val="center"/>
          </w:tcPr>
          <w:p w14:paraId="554D06D8" w14:textId="5B25C953" w:rsidR="00A36C57" w:rsidRPr="000F5EB8" w:rsidRDefault="00690269" w:rsidP="0005766A">
            <w:pPr>
              <w:pStyle w:val="AralkYok"/>
              <w:jc w:val="both"/>
              <w:rPr>
                <w:sz w:val="16"/>
                <w:szCs w:val="16"/>
              </w:rPr>
            </w:pPr>
            <w:r w:rsidRPr="00690269">
              <w:rPr>
                <w:sz w:val="18"/>
                <w:szCs w:val="18"/>
              </w:rPr>
              <w:t>Birim/Bölüm Web Koordinatörü formu</w:t>
            </w:r>
            <w:r w:rsidR="00A36C57" w:rsidRPr="0005766A">
              <w:rPr>
                <w:sz w:val="18"/>
                <w:szCs w:val="18"/>
              </w:rPr>
              <w:t xml:space="preserve"> kontrol eder. </w:t>
            </w:r>
            <w:r w:rsidRPr="00690269">
              <w:rPr>
                <w:sz w:val="18"/>
                <w:szCs w:val="18"/>
              </w:rPr>
              <w:t xml:space="preserve"> </w:t>
            </w:r>
            <w:r w:rsidR="00A36C57" w:rsidRPr="0005766A">
              <w:rPr>
                <w:sz w:val="18"/>
                <w:szCs w:val="18"/>
              </w:rPr>
              <w:t xml:space="preserve">Herhangi bir eksiklik varsa etkinliği düzenleyenden eksik içerikleri tamamlamasını talep eder. </w:t>
            </w:r>
            <w:r w:rsidR="00A36C57" w:rsidRPr="003E198B">
              <w:rPr>
                <w:color w:val="C00000"/>
                <w:sz w:val="18"/>
                <w:szCs w:val="18"/>
              </w:rPr>
              <w:t>Aksi takdirde Basın Yayın’a</w:t>
            </w:r>
            <w:r w:rsidR="003E198B">
              <w:rPr>
                <w:color w:val="C00000"/>
                <w:sz w:val="18"/>
                <w:szCs w:val="18"/>
              </w:rPr>
              <w:t xml:space="preserve"> kesinlikle </w:t>
            </w:r>
            <w:r w:rsidR="00A36C57" w:rsidRPr="003E198B">
              <w:rPr>
                <w:color w:val="C00000"/>
                <w:sz w:val="18"/>
                <w:szCs w:val="18"/>
              </w:rPr>
              <w:t xml:space="preserve">bildirimde </w:t>
            </w:r>
            <w:r w:rsidR="00691E3D">
              <w:rPr>
                <w:color w:val="C00000"/>
                <w:sz w:val="18"/>
                <w:szCs w:val="18"/>
              </w:rPr>
              <w:t xml:space="preserve">bulunmaz. </w:t>
            </w:r>
          </w:p>
        </w:tc>
        <w:tc>
          <w:tcPr>
            <w:tcW w:w="7371" w:type="dxa"/>
            <w:vAlign w:val="center"/>
          </w:tcPr>
          <w:p w14:paraId="070C773F" w14:textId="0AF8299B" w:rsidR="00A36C57" w:rsidRPr="0005766A" w:rsidRDefault="00A36C57" w:rsidP="0005766A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05766A">
              <w:rPr>
                <w:rFonts w:ascii="Times" w:hAnsi="Times"/>
                <w:sz w:val="18"/>
                <w:szCs w:val="18"/>
              </w:rPr>
              <w:t>E</w:t>
            </w:r>
            <w:r w:rsidR="00690269" w:rsidRPr="00690269">
              <w:rPr>
                <w:rFonts w:ascii="Times" w:hAnsi="Times"/>
                <w:sz w:val="18"/>
                <w:szCs w:val="18"/>
              </w:rPr>
              <w:t>ğer herhangi bir eksiklik</w:t>
            </w:r>
            <w:r w:rsidR="00691E3D">
              <w:rPr>
                <w:rFonts w:ascii="Times" w:hAnsi="Times"/>
                <w:sz w:val="18"/>
                <w:szCs w:val="18"/>
              </w:rPr>
              <w:t xml:space="preserve"> yoksa</w:t>
            </w:r>
            <w:r w:rsidRPr="0005766A">
              <w:rPr>
                <w:rFonts w:ascii="Times" w:hAnsi="Times"/>
                <w:sz w:val="18"/>
                <w:szCs w:val="18"/>
              </w:rPr>
              <w:t xml:space="preserve"> </w:t>
            </w:r>
            <w:r w:rsidR="00691E3D" w:rsidRPr="00691E3D">
              <w:rPr>
                <w:rFonts w:ascii="Times" w:hAnsi="Times"/>
                <w:sz w:val="18"/>
                <w:szCs w:val="18"/>
              </w:rPr>
              <w:t>Birim/Bölüm Web Koordinatörü</w:t>
            </w:r>
            <w:r w:rsidRPr="0005766A">
              <w:rPr>
                <w:rFonts w:ascii="Times" w:hAnsi="Times"/>
                <w:sz w:val="18"/>
                <w:szCs w:val="18"/>
              </w:rPr>
              <w:t xml:space="preserve"> bu dokümanın; </w:t>
            </w:r>
          </w:p>
          <w:p w14:paraId="04475926" w14:textId="7474CF6F" w:rsidR="00A36C57" w:rsidRPr="0005766A" w:rsidRDefault="00A36C57" w:rsidP="0005766A">
            <w:pPr>
              <w:pStyle w:val="ListeParagraf"/>
              <w:numPr>
                <w:ilvl w:val="0"/>
                <w:numId w:val="2"/>
              </w:numPr>
              <w:ind w:left="161" w:hanging="85"/>
              <w:rPr>
                <w:rFonts w:ascii="Times" w:hAnsi="Times"/>
                <w:sz w:val="18"/>
                <w:szCs w:val="18"/>
              </w:rPr>
            </w:pPr>
            <w:r w:rsidRPr="0005766A">
              <w:rPr>
                <w:rFonts w:ascii="Times" w:hAnsi="Times"/>
                <w:sz w:val="18"/>
                <w:szCs w:val="18"/>
              </w:rPr>
              <w:t>etkinlik öncesi için hem imzalı/onaylanmış (.</w:t>
            </w:r>
            <w:proofErr w:type="spellStart"/>
            <w:r w:rsidRPr="0005766A">
              <w:rPr>
                <w:rFonts w:ascii="Times" w:hAnsi="Times"/>
                <w:sz w:val="18"/>
                <w:szCs w:val="18"/>
              </w:rPr>
              <w:t>pdf</w:t>
            </w:r>
            <w:proofErr w:type="spellEnd"/>
            <w:r w:rsidRPr="0005766A">
              <w:rPr>
                <w:rFonts w:ascii="Times" w:hAnsi="Times"/>
                <w:sz w:val="18"/>
                <w:szCs w:val="18"/>
              </w:rPr>
              <w:t>) hem de onay</w:t>
            </w:r>
            <w:r w:rsidR="007564DE">
              <w:rPr>
                <w:rFonts w:ascii="Times" w:hAnsi="Times"/>
                <w:sz w:val="18"/>
                <w:szCs w:val="18"/>
              </w:rPr>
              <w:t>sız</w:t>
            </w:r>
            <w:r w:rsidRPr="0005766A">
              <w:rPr>
                <w:rFonts w:ascii="Times" w:hAnsi="Times"/>
                <w:sz w:val="18"/>
                <w:szCs w:val="18"/>
              </w:rPr>
              <w:t xml:space="preserve"> dijital kopyasını (.</w:t>
            </w:r>
            <w:proofErr w:type="spellStart"/>
            <w:r w:rsidRPr="0005766A">
              <w:rPr>
                <w:rFonts w:ascii="Times" w:hAnsi="Times"/>
                <w:sz w:val="18"/>
                <w:szCs w:val="18"/>
              </w:rPr>
              <w:t>doc</w:t>
            </w:r>
            <w:proofErr w:type="spellEnd"/>
            <w:r w:rsidRPr="0005766A">
              <w:rPr>
                <w:rFonts w:ascii="Times" w:hAnsi="Times"/>
                <w:sz w:val="18"/>
                <w:szCs w:val="18"/>
              </w:rPr>
              <w:t>);</w:t>
            </w:r>
          </w:p>
          <w:p w14:paraId="4033AF31" w14:textId="77777777" w:rsidR="00A36C57" w:rsidRPr="0005766A" w:rsidRDefault="00A36C57" w:rsidP="0005766A">
            <w:pPr>
              <w:pStyle w:val="ListeParagraf"/>
              <w:numPr>
                <w:ilvl w:val="0"/>
                <w:numId w:val="2"/>
              </w:numPr>
              <w:ind w:left="161" w:hanging="85"/>
              <w:rPr>
                <w:rFonts w:ascii="Times" w:hAnsi="Times"/>
                <w:sz w:val="18"/>
                <w:szCs w:val="18"/>
              </w:rPr>
            </w:pPr>
            <w:r w:rsidRPr="0005766A">
              <w:rPr>
                <w:rFonts w:ascii="Times" w:hAnsi="Times"/>
                <w:sz w:val="18"/>
                <w:szCs w:val="18"/>
              </w:rPr>
              <w:t>etkinlik sonrası için ise sadece dijital kopyasını (.</w:t>
            </w:r>
            <w:proofErr w:type="spellStart"/>
            <w:r w:rsidRPr="0005766A">
              <w:rPr>
                <w:rFonts w:ascii="Times" w:hAnsi="Times"/>
                <w:sz w:val="18"/>
                <w:szCs w:val="18"/>
              </w:rPr>
              <w:t>doc</w:t>
            </w:r>
            <w:proofErr w:type="spellEnd"/>
            <w:r w:rsidRPr="0005766A">
              <w:rPr>
                <w:rFonts w:ascii="Times" w:hAnsi="Times"/>
                <w:sz w:val="18"/>
                <w:szCs w:val="18"/>
              </w:rPr>
              <w:t>)</w:t>
            </w:r>
          </w:p>
          <w:p w14:paraId="19D4C0F9" w14:textId="77777777" w:rsidR="00A36C57" w:rsidRPr="00A36C57" w:rsidRDefault="00000000" w:rsidP="0005766A">
            <w:pPr>
              <w:pStyle w:val="AralkYok"/>
              <w:rPr>
                <w:sz w:val="16"/>
                <w:szCs w:val="16"/>
              </w:rPr>
            </w:pPr>
            <w:hyperlink r:id="rId10" w:history="1">
              <w:r w:rsidR="00A36C57" w:rsidRPr="0005766A">
                <w:rPr>
                  <w:rStyle w:val="Kpr"/>
                  <w:sz w:val="18"/>
                  <w:szCs w:val="18"/>
                  <w:highlight w:val="yellow"/>
                </w:rPr>
                <w:t>basinyayin@karatekin.edu.tr</w:t>
              </w:r>
            </w:hyperlink>
            <w:r w:rsidR="00A36C57" w:rsidRPr="0005766A">
              <w:rPr>
                <w:sz w:val="18"/>
                <w:szCs w:val="18"/>
                <w:highlight w:val="yellow"/>
                <w:u w:val="single"/>
              </w:rPr>
              <w:t xml:space="preserve"> </w:t>
            </w:r>
            <w:r w:rsidR="00A36C57" w:rsidRPr="0005766A">
              <w:rPr>
                <w:sz w:val="18"/>
                <w:szCs w:val="18"/>
              </w:rPr>
              <w:t xml:space="preserve">adresine e-posta olarak gönderir ve etkinlik bildirimi tamamlanmış olur. </w:t>
            </w:r>
          </w:p>
        </w:tc>
      </w:tr>
    </w:tbl>
    <w:p w14:paraId="5293E13E" w14:textId="639D3C73" w:rsidR="003C0A08" w:rsidRDefault="003C0A08" w:rsidP="00885FD7">
      <w:pPr>
        <w:pStyle w:val="AralkYok"/>
      </w:pPr>
    </w:p>
    <w:sectPr w:rsidR="003C0A08" w:rsidSect="00691E3D">
      <w:headerReference w:type="even" r:id="rId11"/>
      <w:headerReference w:type="default" r:id="rId12"/>
      <w:headerReference w:type="first" r:id="rId13"/>
      <w:pgSz w:w="11906" w:h="16838"/>
      <w:pgMar w:top="656" w:right="1417" w:bottom="292" w:left="1417" w:header="257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5889" w14:textId="77777777" w:rsidR="006C7BA9" w:rsidRDefault="006C7BA9" w:rsidP="00F71E78">
      <w:r>
        <w:separator/>
      </w:r>
    </w:p>
  </w:endnote>
  <w:endnote w:type="continuationSeparator" w:id="0">
    <w:p w14:paraId="4F7371D3" w14:textId="77777777" w:rsidR="006C7BA9" w:rsidRDefault="006C7BA9" w:rsidP="00F7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CS Gövde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D2B6C" w14:textId="77777777" w:rsidR="006C7BA9" w:rsidRDefault="006C7BA9" w:rsidP="00F71E78">
      <w:r>
        <w:separator/>
      </w:r>
    </w:p>
  </w:footnote>
  <w:footnote w:type="continuationSeparator" w:id="0">
    <w:p w14:paraId="78652645" w14:textId="77777777" w:rsidR="006C7BA9" w:rsidRDefault="006C7BA9" w:rsidP="00F71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6FE6" w14:textId="753006FD" w:rsidR="008913D4" w:rsidRDefault="006C7BA9">
    <w:pPr>
      <w:pStyle w:val="stBilgi"/>
    </w:pPr>
    <w:r>
      <w:rPr>
        <w:noProof/>
      </w:rPr>
      <w:pict w14:anchorId="4E8920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26790" o:spid="_x0000_s1027" type="#_x0000_t75" alt="" style="position:absolute;margin-left:0;margin-top:0;width:452.6pt;height:45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vcu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204" w:type="dxa"/>
      <w:tblInd w:w="-998" w:type="dxa"/>
      <w:tblLook w:val="04A0" w:firstRow="1" w:lastRow="0" w:firstColumn="1" w:lastColumn="0" w:noHBand="0" w:noVBand="1"/>
    </w:tblPr>
    <w:tblGrid>
      <w:gridCol w:w="1702"/>
      <w:gridCol w:w="7513"/>
      <w:gridCol w:w="1989"/>
    </w:tblGrid>
    <w:tr w:rsidR="00F71E78" w14:paraId="3DF531E1" w14:textId="77777777" w:rsidTr="008A69C6">
      <w:trPr>
        <w:trHeight w:val="533"/>
      </w:trPr>
      <w:tc>
        <w:tcPr>
          <w:tcW w:w="1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B15080" w14:textId="77777777" w:rsidR="00F71E78" w:rsidRPr="00445BF1" w:rsidRDefault="00F71E78" w:rsidP="00F71E78">
          <w:pPr>
            <w:pStyle w:val="stBilgi"/>
            <w:jc w:val="center"/>
          </w:pPr>
          <w:r w:rsidRPr="00445BF1">
            <w:rPr>
              <w:noProof/>
            </w:rPr>
            <w:drawing>
              <wp:inline distT="0" distB="0" distL="0" distR="0" wp14:anchorId="02875A3C" wp14:editId="035D918E">
                <wp:extent cx="416104" cy="416104"/>
                <wp:effectExtent l="0" t="0" r="3175" b="3175"/>
                <wp:docPr id="17" name="Resim 17" descr="Dosya:Çankırı Karatekin University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sya:Çankırı Karatekin University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855" cy="43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6A381D" w14:textId="77777777" w:rsidR="00F71E78" w:rsidRPr="00F71E78" w:rsidRDefault="00F71E78" w:rsidP="00F71E78">
          <w:pPr>
            <w:pStyle w:val="stBilgi"/>
            <w:jc w:val="center"/>
            <w:rPr>
              <w:rFonts w:ascii="Times" w:hAnsi="Times"/>
              <w:b/>
              <w:sz w:val="20"/>
              <w:szCs w:val="20"/>
            </w:rPr>
          </w:pPr>
          <w:r w:rsidRPr="00F71E78">
            <w:rPr>
              <w:rFonts w:ascii="Times" w:hAnsi="Times"/>
              <w:b/>
              <w:sz w:val="20"/>
              <w:szCs w:val="20"/>
            </w:rPr>
            <w:t>T.C.</w:t>
          </w:r>
        </w:p>
        <w:p w14:paraId="3EF75C72" w14:textId="77777777" w:rsidR="00F71E78" w:rsidRPr="00F71E78" w:rsidRDefault="00F71E78" w:rsidP="00F71E78">
          <w:pPr>
            <w:pStyle w:val="stBilgi"/>
            <w:jc w:val="center"/>
            <w:rPr>
              <w:rFonts w:ascii="Times" w:hAnsi="Times"/>
              <w:b/>
              <w:sz w:val="20"/>
              <w:szCs w:val="20"/>
            </w:rPr>
          </w:pPr>
          <w:r w:rsidRPr="00F71E78">
            <w:rPr>
              <w:rFonts w:ascii="Times" w:hAnsi="Times"/>
              <w:b/>
              <w:sz w:val="20"/>
              <w:szCs w:val="20"/>
            </w:rPr>
            <w:t>ÇANKIRI KARATEKİN ÜNİVERSİTESİ</w:t>
          </w:r>
        </w:p>
        <w:p w14:paraId="32A245D3" w14:textId="45DB852B" w:rsidR="00F71E78" w:rsidRPr="00445BF1" w:rsidRDefault="00F71E78" w:rsidP="00F71E78">
          <w:pPr>
            <w:pStyle w:val="stBilgi"/>
            <w:jc w:val="center"/>
            <w:rPr>
              <w:rFonts w:ascii="Times" w:hAnsi="Times"/>
            </w:rPr>
          </w:pPr>
          <w:r w:rsidRPr="00F71E78">
            <w:rPr>
              <w:rFonts w:ascii="Times" w:hAnsi="Times"/>
              <w:b/>
              <w:sz w:val="20"/>
              <w:szCs w:val="20"/>
            </w:rPr>
            <w:t xml:space="preserve">ETKİNLİK </w:t>
          </w:r>
          <w:r w:rsidR="00C215C3" w:rsidRPr="00C215C3">
            <w:rPr>
              <w:rFonts w:ascii="Times" w:hAnsi="Times"/>
              <w:b/>
              <w:color w:val="FF0000"/>
              <w:sz w:val="20"/>
              <w:szCs w:val="20"/>
            </w:rPr>
            <w:t xml:space="preserve">ÖNCESİ ve </w:t>
          </w:r>
          <w:r w:rsidRPr="00C215C3">
            <w:rPr>
              <w:rFonts w:ascii="Times" w:hAnsi="Times"/>
              <w:b/>
              <w:color w:val="FF0000"/>
              <w:sz w:val="20"/>
              <w:szCs w:val="20"/>
            </w:rPr>
            <w:t xml:space="preserve">SONRASI </w:t>
          </w:r>
          <w:r w:rsidRPr="00F71E78">
            <w:rPr>
              <w:rFonts w:ascii="Times" w:hAnsi="Times"/>
              <w:b/>
              <w:sz w:val="20"/>
              <w:szCs w:val="20"/>
            </w:rPr>
            <w:t>BİLDİRİM ve ONAY FORMU</w:t>
          </w:r>
        </w:p>
      </w:tc>
      <w:tc>
        <w:tcPr>
          <w:tcW w:w="198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65D8346" w14:textId="77777777" w:rsidR="00F71E78" w:rsidRPr="00445BF1" w:rsidRDefault="00F71E78" w:rsidP="00F71E78">
          <w:pPr>
            <w:pStyle w:val="stBilgi"/>
            <w:jc w:val="center"/>
            <w:rPr>
              <w:rFonts w:ascii="Times" w:hAnsi="Times"/>
            </w:rPr>
          </w:pPr>
          <w:r w:rsidRPr="00445BF1">
            <w:rPr>
              <w:rFonts w:ascii="Times" w:hAnsi="Times"/>
              <w:b/>
              <w:bCs/>
            </w:rPr>
            <w:t>Başvuru Tarihi:</w:t>
          </w:r>
        </w:p>
        <w:p w14:paraId="1C81E32F" w14:textId="77777777" w:rsidR="00F71E78" w:rsidRPr="00445BF1" w:rsidRDefault="00F71E78" w:rsidP="00F71E78">
          <w:pPr>
            <w:pStyle w:val="stBilgi"/>
            <w:jc w:val="center"/>
            <w:rPr>
              <w:rFonts w:ascii="Times" w:hAnsi="Times"/>
            </w:rPr>
          </w:pPr>
          <w:r w:rsidRPr="00445BF1">
            <w:rPr>
              <w:rFonts w:ascii="Times" w:hAnsi="Times"/>
            </w:rPr>
            <w:t>…./…./20…</w:t>
          </w:r>
        </w:p>
      </w:tc>
    </w:tr>
  </w:tbl>
  <w:p w14:paraId="39B8CEBB" w14:textId="7B4A7166" w:rsidR="00F71E78" w:rsidRDefault="006C7BA9" w:rsidP="008A69C6">
    <w:pPr>
      <w:pStyle w:val="stBilgi"/>
    </w:pPr>
    <w:r>
      <w:rPr>
        <w:noProof/>
      </w:rPr>
      <w:pict w14:anchorId="71ED3D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26791" o:spid="_x0000_s1026" type="#_x0000_t75" alt="" style="position:absolute;margin-left:0;margin-top:0;width:452.6pt;height:45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Mevcut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2712" w14:textId="2CB61850" w:rsidR="008913D4" w:rsidRDefault="006C7BA9">
    <w:pPr>
      <w:pStyle w:val="stBilgi"/>
    </w:pPr>
    <w:r>
      <w:rPr>
        <w:noProof/>
      </w:rPr>
      <w:pict w14:anchorId="60CF7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26789" o:spid="_x0000_s1025" type="#_x0000_t75" alt="" style="position:absolute;margin-left:0;margin-top:0;width:452.6pt;height:452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vcu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D67EC"/>
    <w:multiLevelType w:val="hybridMultilevel"/>
    <w:tmpl w:val="05F6FBA6"/>
    <w:lvl w:ilvl="0" w:tplc="F3A0F6CE">
      <w:start w:val="5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2649E"/>
    <w:multiLevelType w:val="hybridMultilevel"/>
    <w:tmpl w:val="B9BA894E"/>
    <w:lvl w:ilvl="0" w:tplc="EAA43F6E">
      <w:start w:val="5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473431">
    <w:abstractNumId w:val="1"/>
  </w:num>
  <w:num w:numId="2" w16cid:durableId="1758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78"/>
    <w:rsid w:val="0005766A"/>
    <w:rsid w:val="00071F5C"/>
    <w:rsid w:val="00084A91"/>
    <w:rsid w:val="000867CE"/>
    <w:rsid w:val="000B0F23"/>
    <w:rsid w:val="000B3C40"/>
    <w:rsid w:val="000F5EB8"/>
    <w:rsid w:val="00130BD7"/>
    <w:rsid w:val="00133F1B"/>
    <w:rsid w:val="001402A5"/>
    <w:rsid w:val="00161F9C"/>
    <w:rsid w:val="001C5F45"/>
    <w:rsid w:val="001C6675"/>
    <w:rsid w:val="001E45CA"/>
    <w:rsid w:val="00211AC2"/>
    <w:rsid w:val="00216646"/>
    <w:rsid w:val="00224674"/>
    <w:rsid w:val="0025579B"/>
    <w:rsid w:val="00287732"/>
    <w:rsid w:val="002B1C34"/>
    <w:rsid w:val="002E0372"/>
    <w:rsid w:val="002E550A"/>
    <w:rsid w:val="002F7E04"/>
    <w:rsid w:val="00303F39"/>
    <w:rsid w:val="003130D8"/>
    <w:rsid w:val="003C0A08"/>
    <w:rsid w:val="003C6A31"/>
    <w:rsid w:val="003D1BE9"/>
    <w:rsid w:val="003E198B"/>
    <w:rsid w:val="003F66F3"/>
    <w:rsid w:val="00403B55"/>
    <w:rsid w:val="004D25E2"/>
    <w:rsid w:val="00502162"/>
    <w:rsid w:val="00514C28"/>
    <w:rsid w:val="0055787A"/>
    <w:rsid w:val="00567542"/>
    <w:rsid w:val="00577D36"/>
    <w:rsid w:val="005A222C"/>
    <w:rsid w:val="005D1EF5"/>
    <w:rsid w:val="006379B5"/>
    <w:rsid w:val="0064076F"/>
    <w:rsid w:val="00677C7D"/>
    <w:rsid w:val="00690269"/>
    <w:rsid w:val="00691E3D"/>
    <w:rsid w:val="006B3EBA"/>
    <w:rsid w:val="006B400A"/>
    <w:rsid w:val="006C652F"/>
    <w:rsid w:val="006C7BA9"/>
    <w:rsid w:val="006E5AC0"/>
    <w:rsid w:val="007564DE"/>
    <w:rsid w:val="0076756C"/>
    <w:rsid w:val="007744B2"/>
    <w:rsid w:val="007D4BB5"/>
    <w:rsid w:val="007F1BF6"/>
    <w:rsid w:val="00822DCB"/>
    <w:rsid w:val="00832C1C"/>
    <w:rsid w:val="00842130"/>
    <w:rsid w:val="00850755"/>
    <w:rsid w:val="00855311"/>
    <w:rsid w:val="00866D21"/>
    <w:rsid w:val="00880707"/>
    <w:rsid w:val="00885FD7"/>
    <w:rsid w:val="008913D4"/>
    <w:rsid w:val="008A012F"/>
    <w:rsid w:val="008A69C6"/>
    <w:rsid w:val="008B4CED"/>
    <w:rsid w:val="008E5E1C"/>
    <w:rsid w:val="008F6339"/>
    <w:rsid w:val="00903497"/>
    <w:rsid w:val="00903FFE"/>
    <w:rsid w:val="00911134"/>
    <w:rsid w:val="009205CC"/>
    <w:rsid w:val="00932409"/>
    <w:rsid w:val="009747F6"/>
    <w:rsid w:val="009A1B05"/>
    <w:rsid w:val="009E2F60"/>
    <w:rsid w:val="009F5334"/>
    <w:rsid w:val="00A21004"/>
    <w:rsid w:val="00A216D0"/>
    <w:rsid w:val="00A23BA7"/>
    <w:rsid w:val="00A244F0"/>
    <w:rsid w:val="00A30AA5"/>
    <w:rsid w:val="00A36C57"/>
    <w:rsid w:val="00A47245"/>
    <w:rsid w:val="00A55561"/>
    <w:rsid w:val="00A568A8"/>
    <w:rsid w:val="00A636AF"/>
    <w:rsid w:val="00A8502E"/>
    <w:rsid w:val="00AA4970"/>
    <w:rsid w:val="00AC4AB4"/>
    <w:rsid w:val="00AE5161"/>
    <w:rsid w:val="00AF6750"/>
    <w:rsid w:val="00B02F71"/>
    <w:rsid w:val="00B25B1D"/>
    <w:rsid w:val="00B358D5"/>
    <w:rsid w:val="00B36106"/>
    <w:rsid w:val="00B46DC0"/>
    <w:rsid w:val="00B53DE1"/>
    <w:rsid w:val="00B9135E"/>
    <w:rsid w:val="00B95B46"/>
    <w:rsid w:val="00B96FEB"/>
    <w:rsid w:val="00BA7B60"/>
    <w:rsid w:val="00BD70E4"/>
    <w:rsid w:val="00BF59E2"/>
    <w:rsid w:val="00C215C3"/>
    <w:rsid w:val="00C406ED"/>
    <w:rsid w:val="00C52C41"/>
    <w:rsid w:val="00C875E5"/>
    <w:rsid w:val="00CA62F1"/>
    <w:rsid w:val="00CB5066"/>
    <w:rsid w:val="00CB5DC3"/>
    <w:rsid w:val="00D00D23"/>
    <w:rsid w:val="00D023A0"/>
    <w:rsid w:val="00D17363"/>
    <w:rsid w:val="00D20484"/>
    <w:rsid w:val="00D61FD1"/>
    <w:rsid w:val="00D648C1"/>
    <w:rsid w:val="00D71A58"/>
    <w:rsid w:val="00DE1950"/>
    <w:rsid w:val="00E026CA"/>
    <w:rsid w:val="00E503F4"/>
    <w:rsid w:val="00E50938"/>
    <w:rsid w:val="00E746E2"/>
    <w:rsid w:val="00E86636"/>
    <w:rsid w:val="00E90218"/>
    <w:rsid w:val="00E9615E"/>
    <w:rsid w:val="00EB2290"/>
    <w:rsid w:val="00EB25B6"/>
    <w:rsid w:val="00ED3F38"/>
    <w:rsid w:val="00EE761E"/>
    <w:rsid w:val="00EF6DD2"/>
    <w:rsid w:val="00F07CF9"/>
    <w:rsid w:val="00F26966"/>
    <w:rsid w:val="00F2732E"/>
    <w:rsid w:val="00F32171"/>
    <w:rsid w:val="00F67E16"/>
    <w:rsid w:val="00F71E78"/>
    <w:rsid w:val="00FA1AED"/>
    <w:rsid w:val="00FA51DC"/>
    <w:rsid w:val="00FC0AFB"/>
    <w:rsid w:val="00FC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DBFA9"/>
  <w15:chartTrackingRefBased/>
  <w15:docId w15:val="{76B97E7C-8EFA-4678-A235-33D51C66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E78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71E78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F71E78"/>
  </w:style>
  <w:style w:type="paragraph" w:styleId="AltBilgi">
    <w:name w:val="footer"/>
    <w:basedOn w:val="Normal"/>
    <w:link w:val="AltBilgiChar"/>
    <w:uiPriority w:val="99"/>
    <w:unhideWhenUsed/>
    <w:rsid w:val="00F71E78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71E78"/>
  </w:style>
  <w:style w:type="table" w:styleId="TabloKlavuzu">
    <w:name w:val="Table Grid"/>
    <w:basedOn w:val="NormalTablo"/>
    <w:uiPriority w:val="39"/>
    <w:rsid w:val="00F71E7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7">
    <w:name w:val="s17"/>
    <w:basedOn w:val="VarsaylanParagrafYazTipi"/>
    <w:rsid w:val="00677C7D"/>
  </w:style>
  <w:style w:type="character" w:customStyle="1" w:styleId="s18">
    <w:name w:val="s18"/>
    <w:basedOn w:val="VarsaylanParagrafYazTipi"/>
    <w:rsid w:val="00677C7D"/>
  </w:style>
  <w:style w:type="paragraph" w:styleId="AralkYok">
    <w:name w:val="No Spacing"/>
    <w:uiPriority w:val="1"/>
    <w:qFormat/>
    <w:rsid w:val="00677C7D"/>
    <w:pPr>
      <w:spacing w:after="0" w:line="240" w:lineRule="auto"/>
    </w:pPr>
    <w:rPr>
      <w:rFonts w:ascii="Times" w:hAnsi="Times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A30AA5"/>
  </w:style>
  <w:style w:type="character" w:styleId="Kpr">
    <w:name w:val="Hyperlink"/>
    <w:basedOn w:val="VarsaylanParagrafYazTipi"/>
    <w:uiPriority w:val="99"/>
    <w:unhideWhenUsed/>
    <w:rsid w:val="00A30AA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C0AFB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A23BA7"/>
    <w:pPr>
      <w:spacing w:before="100" w:beforeAutospacing="1" w:after="142" w:line="276" w:lineRule="auto"/>
    </w:pPr>
    <w:rPr>
      <w:rFonts w:ascii="Calibri" w:eastAsia="Times New Roman" w:hAnsi="Calibri" w:cs="Calibri"/>
      <w:color w:val="00000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205C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205C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205CC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A568A8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90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lut.karatekin.edu.t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sinyayin@karatekin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lut.karatekin.edu.t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4915-16E8-445C-B0E6-01A3DD93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EGİ</dc:creator>
  <cp:keywords/>
  <dc:description/>
  <cp:lastModifiedBy>Ali Egi</cp:lastModifiedBy>
  <cp:revision>5</cp:revision>
  <cp:lastPrinted>2023-01-20T13:07:00Z</cp:lastPrinted>
  <dcterms:created xsi:type="dcterms:W3CDTF">2023-01-26T23:28:00Z</dcterms:created>
  <dcterms:modified xsi:type="dcterms:W3CDTF">2023-03-13T20:23:00Z</dcterms:modified>
</cp:coreProperties>
</file>